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3F33CE" w:rsidRPr="00C17830" w14:paraId="609BA954" w14:textId="77777777" w:rsidTr="00744D37">
        <w:trPr>
          <w:trHeight w:val="2115"/>
        </w:trPr>
        <w:tc>
          <w:tcPr>
            <w:tcW w:w="5068" w:type="dxa"/>
          </w:tcPr>
          <w:p w14:paraId="43C07509" w14:textId="77777777" w:rsidR="003F33CE" w:rsidRPr="00C17830" w:rsidRDefault="003F33CE" w:rsidP="00C17830">
            <w:pPr>
              <w:pStyle w:val="af6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14:paraId="494691C9" w14:textId="70C7770F" w:rsidR="00A96141" w:rsidRPr="00C17830" w:rsidRDefault="003F33CE" w:rsidP="00C17830">
            <w:pPr>
              <w:spacing w:before="120"/>
              <w:rPr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>Приложение №1</w:t>
            </w:r>
          </w:p>
          <w:p w14:paraId="4956B921" w14:textId="4629B661" w:rsidR="003F33CE" w:rsidRPr="00C17830" w:rsidRDefault="003F33CE" w:rsidP="00C17830">
            <w:pPr>
              <w:rPr>
                <w:rFonts w:eastAsia="Times New Roman"/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14:paraId="1F08FF2E" w14:textId="750571C9" w:rsidR="003F33CE" w:rsidRPr="00C17830" w:rsidRDefault="003F33CE" w:rsidP="00C17830">
            <w:pPr>
              <w:rPr>
                <w:rFonts w:eastAsia="Times New Roman"/>
                <w:sz w:val="28"/>
                <w:szCs w:val="24"/>
              </w:rPr>
            </w:pPr>
            <w:r w:rsidRPr="00C17830">
              <w:rPr>
                <w:rFonts w:eastAsia="Times New Roman"/>
                <w:sz w:val="28"/>
                <w:szCs w:val="24"/>
              </w:rPr>
              <w:t xml:space="preserve">№ </w:t>
            </w:r>
            <w:r w:rsidRPr="00C17830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AF0900" w:rsidRPr="00C17830">
              <w:rPr>
                <w:rFonts w:eastAsia="Times New Roman"/>
                <w:sz w:val="28"/>
                <w:szCs w:val="24"/>
              </w:rPr>
              <w:t xml:space="preserve">/112 </w:t>
            </w:r>
            <w:r w:rsidR="002614EB" w:rsidRPr="00C17830">
              <w:rPr>
                <w:rFonts w:eastAsia="Times New Roman"/>
                <w:sz w:val="28"/>
                <w:szCs w:val="24"/>
              </w:rPr>
              <w:t>2.0167</w:t>
            </w:r>
          </w:p>
          <w:p w14:paraId="37325989" w14:textId="45F3A398" w:rsidR="003F33CE" w:rsidRPr="00C17830" w:rsidRDefault="00920D12" w:rsidP="00C17830">
            <w:pPr>
              <w:rPr>
                <w:rFonts w:eastAsia="Times New Roman"/>
                <w:sz w:val="28"/>
                <w:szCs w:val="10"/>
              </w:rPr>
            </w:pPr>
            <w:r w:rsidRPr="00C17830">
              <w:rPr>
                <w:rFonts w:eastAsia="Times New Roman"/>
                <w:sz w:val="28"/>
                <w:szCs w:val="24"/>
              </w:rPr>
              <w:t xml:space="preserve">от </w:t>
            </w:r>
            <w:r w:rsidR="002614EB" w:rsidRPr="00C17830">
              <w:rPr>
                <w:rFonts w:eastAsia="Times New Roman"/>
                <w:sz w:val="28"/>
                <w:szCs w:val="24"/>
              </w:rPr>
              <w:t>27</w:t>
            </w:r>
            <w:r w:rsidRPr="00C17830">
              <w:rPr>
                <w:rFonts w:eastAsia="Times New Roman"/>
                <w:sz w:val="28"/>
                <w:szCs w:val="24"/>
              </w:rPr>
              <w:t xml:space="preserve"> </w:t>
            </w:r>
            <w:r w:rsidR="002614EB" w:rsidRPr="00C17830">
              <w:rPr>
                <w:rFonts w:eastAsia="Times New Roman"/>
                <w:sz w:val="28"/>
                <w:szCs w:val="24"/>
              </w:rPr>
              <w:t>июня 1996 года</w:t>
            </w:r>
          </w:p>
          <w:p w14:paraId="21A19DBC" w14:textId="6898E7AD" w:rsidR="003F33CE" w:rsidRPr="00C17830" w:rsidRDefault="009D585B" w:rsidP="00C17830">
            <w:pPr>
              <w:pStyle w:val="af6"/>
              <w:rPr>
                <w:sz w:val="28"/>
                <w:szCs w:val="20"/>
                <w:lang w:val="ru-RU"/>
              </w:rPr>
            </w:pPr>
            <w:r w:rsidRPr="00C17830">
              <w:rPr>
                <w:rFonts w:eastAsia="Times New Roman"/>
                <w:sz w:val="28"/>
                <w:szCs w:val="24"/>
                <w:lang w:val="ru-RU"/>
              </w:rPr>
              <w:t>н</w:t>
            </w:r>
            <w:r w:rsidR="003F33CE" w:rsidRPr="00C17830">
              <w:rPr>
                <w:rFonts w:eastAsia="Times New Roman"/>
                <w:sz w:val="28"/>
                <w:szCs w:val="24"/>
                <w:lang w:val="ru-RU"/>
              </w:rPr>
              <w:t xml:space="preserve">а бланке </w:t>
            </w:r>
            <w:r w:rsidR="00A96141" w:rsidRPr="00C17830">
              <w:rPr>
                <w:rFonts w:eastAsia="Times New Roman"/>
                <w:sz w:val="28"/>
                <w:szCs w:val="24"/>
                <w:lang w:val="ru-RU"/>
              </w:rPr>
              <w:t xml:space="preserve">№ </w:t>
            </w:r>
          </w:p>
          <w:p w14:paraId="502CFB47" w14:textId="17F9BEED" w:rsidR="003F33CE" w:rsidRPr="001E19AC" w:rsidRDefault="009D585B" w:rsidP="00C17830">
            <w:pPr>
              <w:rPr>
                <w:rFonts w:eastAsia="Times New Roman"/>
                <w:sz w:val="28"/>
                <w:szCs w:val="24"/>
              </w:rPr>
            </w:pPr>
            <w:r w:rsidRPr="001E19AC">
              <w:rPr>
                <w:rFonts w:eastAsia="Times New Roman"/>
                <w:sz w:val="28"/>
                <w:szCs w:val="24"/>
              </w:rPr>
              <w:t>н</w:t>
            </w:r>
            <w:r w:rsidR="003F33CE" w:rsidRPr="001E19AC">
              <w:rPr>
                <w:rFonts w:eastAsia="Times New Roman"/>
                <w:sz w:val="28"/>
                <w:szCs w:val="24"/>
              </w:rPr>
              <w:t xml:space="preserve">а </w:t>
            </w:r>
            <w:r w:rsidR="00BD45F2" w:rsidRPr="001E19AC">
              <w:rPr>
                <w:rFonts w:eastAsia="Times New Roman"/>
                <w:sz w:val="28"/>
                <w:szCs w:val="24"/>
              </w:rPr>
              <w:t>4</w:t>
            </w:r>
            <w:r w:rsidR="003F33CE" w:rsidRPr="001E19AC">
              <w:rPr>
                <w:rFonts w:eastAsia="Times New Roman"/>
                <w:sz w:val="28"/>
                <w:szCs w:val="24"/>
              </w:rPr>
              <w:t xml:space="preserve"> листах</w:t>
            </w:r>
          </w:p>
          <w:p w14:paraId="68B0C5A8" w14:textId="3E9D7754" w:rsidR="003F33CE" w:rsidRPr="00C17830" w:rsidRDefault="009D585B" w:rsidP="00C17830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1E19AC">
              <w:rPr>
                <w:rFonts w:eastAsia="Times New Roman"/>
                <w:sz w:val="28"/>
                <w:szCs w:val="24"/>
                <w:lang w:val="ru-RU"/>
              </w:rPr>
              <w:t>р</w:t>
            </w:r>
            <w:r w:rsidR="003F33CE" w:rsidRPr="001E19AC">
              <w:rPr>
                <w:rFonts w:eastAsia="Times New Roman"/>
                <w:sz w:val="28"/>
                <w:szCs w:val="24"/>
                <w:lang w:val="ru-RU"/>
              </w:rPr>
              <w:t>едакция 0</w:t>
            </w:r>
            <w:r w:rsidR="00934005" w:rsidRPr="001E19AC">
              <w:rPr>
                <w:rFonts w:eastAsia="Times New Roman"/>
                <w:sz w:val="28"/>
                <w:szCs w:val="24"/>
                <w:lang w:val="ru-RU"/>
              </w:rPr>
              <w:t>1</w:t>
            </w:r>
          </w:p>
        </w:tc>
      </w:tr>
    </w:tbl>
    <w:p w14:paraId="4EBBD98D" w14:textId="77777777" w:rsidR="003F33CE" w:rsidRPr="00C17830" w:rsidRDefault="003F33CE" w:rsidP="00C17830">
      <w:pPr>
        <w:pStyle w:val="af6"/>
        <w:jc w:val="center"/>
        <w:rPr>
          <w:b/>
          <w:bCs/>
          <w:sz w:val="28"/>
          <w:szCs w:val="28"/>
          <w:lang w:val="ru-RU"/>
        </w:rPr>
      </w:pPr>
    </w:p>
    <w:p w14:paraId="68FBEC4D" w14:textId="77777777" w:rsidR="000275DE" w:rsidRPr="00C17830" w:rsidRDefault="00A96141" w:rsidP="00C178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</w:rPr>
      </w:pPr>
      <w:r w:rsidRPr="00C17830">
        <w:rPr>
          <w:rFonts w:eastAsia="Calibri"/>
          <w:b/>
          <w:sz w:val="28"/>
          <w:szCs w:val="28"/>
        </w:rPr>
        <w:t>ОБЛАСТЬ АККРЕДИТАЦИИ</w:t>
      </w:r>
    </w:p>
    <w:p w14:paraId="6B0BE9B4" w14:textId="1282D6CB" w:rsidR="00A96141" w:rsidRPr="00C17830" w:rsidRDefault="00A96141" w:rsidP="00C178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1E19AC">
        <w:rPr>
          <w:rFonts w:eastAsia="Calibri"/>
          <w:bCs/>
          <w:sz w:val="28"/>
          <w:szCs w:val="28"/>
        </w:rPr>
        <w:t xml:space="preserve">от </w:t>
      </w:r>
      <w:r w:rsidR="00B86269" w:rsidRPr="001E19AC">
        <w:rPr>
          <w:rFonts w:eastAsia="Calibri"/>
          <w:bCs/>
          <w:sz w:val="28"/>
          <w:szCs w:val="28"/>
        </w:rPr>
        <w:t>1</w:t>
      </w:r>
      <w:r w:rsidR="00934005" w:rsidRPr="001E19AC">
        <w:rPr>
          <w:rFonts w:eastAsia="Calibri"/>
          <w:bCs/>
          <w:sz w:val="28"/>
          <w:szCs w:val="28"/>
        </w:rPr>
        <w:t>0</w:t>
      </w:r>
      <w:r w:rsidRPr="001E19AC">
        <w:rPr>
          <w:rFonts w:eastAsia="Calibri"/>
          <w:bCs/>
          <w:sz w:val="28"/>
          <w:szCs w:val="28"/>
        </w:rPr>
        <w:t xml:space="preserve"> </w:t>
      </w:r>
      <w:r w:rsidR="00934005" w:rsidRPr="001E19AC">
        <w:rPr>
          <w:rFonts w:eastAsia="Calibri"/>
          <w:bCs/>
          <w:sz w:val="28"/>
          <w:szCs w:val="28"/>
        </w:rPr>
        <w:t>октября</w:t>
      </w:r>
      <w:r w:rsidRPr="001E19AC">
        <w:rPr>
          <w:rFonts w:eastAsia="Calibri"/>
          <w:bCs/>
          <w:sz w:val="28"/>
          <w:szCs w:val="28"/>
        </w:rPr>
        <w:t xml:space="preserve"> 20</w:t>
      </w:r>
      <w:r w:rsidR="00B86269" w:rsidRPr="001E19AC">
        <w:rPr>
          <w:rFonts w:eastAsia="Calibri"/>
          <w:bCs/>
          <w:sz w:val="28"/>
          <w:szCs w:val="28"/>
        </w:rPr>
        <w:t>21</w:t>
      </w:r>
      <w:r w:rsidRPr="001E19AC">
        <w:rPr>
          <w:rFonts w:eastAsia="Calibri"/>
          <w:bCs/>
          <w:sz w:val="28"/>
          <w:szCs w:val="28"/>
        </w:rPr>
        <w:t xml:space="preserve"> года</w:t>
      </w:r>
    </w:p>
    <w:p w14:paraId="41D2C5BD" w14:textId="1C8E96F1" w:rsidR="002614EB" w:rsidRPr="00C17830" w:rsidRDefault="002614EB" w:rsidP="00C17830">
      <w:pPr>
        <w:jc w:val="center"/>
        <w:rPr>
          <w:sz w:val="28"/>
          <w:szCs w:val="24"/>
        </w:rPr>
      </w:pPr>
      <w:r w:rsidRPr="00C17830">
        <w:rPr>
          <w:sz w:val="28"/>
          <w:szCs w:val="24"/>
        </w:rPr>
        <w:t>производственной лаборатории Клецкого филиала</w:t>
      </w:r>
    </w:p>
    <w:p w14:paraId="4E9437A7" w14:textId="282F0B03" w:rsidR="003F33CE" w:rsidRPr="00C17830" w:rsidRDefault="002614EB" w:rsidP="00C17830">
      <w:pPr>
        <w:spacing w:after="120"/>
        <w:jc w:val="center"/>
        <w:rPr>
          <w:sz w:val="28"/>
          <w:szCs w:val="24"/>
        </w:rPr>
      </w:pPr>
      <w:r w:rsidRPr="00C17830">
        <w:rPr>
          <w:sz w:val="28"/>
          <w:szCs w:val="24"/>
        </w:rPr>
        <w:t>Открытого акционерного общества «Слуцкий сыродельный комбинат»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389"/>
        <w:gridCol w:w="29"/>
        <w:gridCol w:w="1984"/>
        <w:gridCol w:w="2268"/>
        <w:gridCol w:w="2591"/>
      </w:tblGrid>
      <w:tr w:rsidR="00C17830" w:rsidRPr="00C17830" w14:paraId="0C4485E7" w14:textId="77777777" w:rsidTr="009D585B">
        <w:trPr>
          <w:trHeight w:val="483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2E38093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№</w:t>
            </w:r>
          </w:p>
          <w:p w14:paraId="540C5B12" w14:textId="2CC856D4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t>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0E9442" w14:textId="1CB7CB2D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Наименование</w:t>
            </w:r>
            <w:proofErr w:type="spellEnd"/>
            <w:r w:rsidRPr="00C17830">
              <w:t xml:space="preserve"> </w:t>
            </w:r>
            <w:proofErr w:type="spellStart"/>
            <w:r w:rsidRPr="00C17830">
              <w:t>объект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3F5A9632" w14:textId="51FA2DC0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К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5BA05A1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Наименование</w:t>
            </w:r>
          </w:p>
          <w:p w14:paraId="4C76B406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характеристики</w:t>
            </w:r>
          </w:p>
          <w:p w14:paraId="00E52F69" w14:textId="77777777" w:rsidR="009D585B" w:rsidRPr="00C17830" w:rsidRDefault="009D585B" w:rsidP="00C1783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(показатель,</w:t>
            </w:r>
          </w:p>
          <w:p w14:paraId="1140DD80" w14:textId="735891D4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proofErr w:type="spellStart"/>
            <w:r w:rsidRPr="00C17830">
              <w:t>параметры</w:t>
            </w:r>
            <w:proofErr w:type="spellEnd"/>
            <w:r w:rsidRPr="00C17830"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07E291B" w14:textId="27DF652F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02FBADBB" w14:textId="40398222" w:rsidR="009D585B" w:rsidRPr="00C17830" w:rsidRDefault="009D585B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C17830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17830" w:rsidRPr="00C17830" w14:paraId="01EA0519" w14:textId="77777777" w:rsidTr="00A95F8B">
        <w:trPr>
          <w:trHeight w:val="70"/>
        </w:trPr>
        <w:tc>
          <w:tcPr>
            <w:tcW w:w="562" w:type="dxa"/>
          </w:tcPr>
          <w:p w14:paraId="0B18E4F5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1</w:t>
            </w:r>
          </w:p>
        </w:tc>
        <w:tc>
          <w:tcPr>
            <w:tcW w:w="1701" w:type="dxa"/>
          </w:tcPr>
          <w:p w14:paraId="551434E3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2</w:t>
            </w:r>
          </w:p>
        </w:tc>
        <w:tc>
          <w:tcPr>
            <w:tcW w:w="1418" w:type="dxa"/>
            <w:gridSpan w:val="2"/>
          </w:tcPr>
          <w:p w14:paraId="033DD6EA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3</w:t>
            </w:r>
          </w:p>
        </w:tc>
        <w:tc>
          <w:tcPr>
            <w:tcW w:w="1984" w:type="dxa"/>
          </w:tcPr>
          <w:p w14:paraId="766A7871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4</w:t>
            </w:r>
          </w:p>
        </w:tc>
        <w:tc>
          <w:tcPr>
            <w:tcW w:w="2268" w:type="dxa"/>
            <w:vAlign w:val="center"/>
          </w:tcPr>
          <w:p w14:paraId="6D9B720C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5</w:t>
            </w:r>
          </w:p>
        </w:tc>
        <w:tc>
          <w:tcPr>
            <w:tcW w:w="2591" w:type="dxa"/>
            <w:vAlign w:val="center"/>
          </w:tcPr>
          <w:p w14:paraId="7F7335F5" w14:textId="77777777" w:rsidR="003F33CE" w:rsidRPr="00C17830" w:rsidRDefault="003F33CE" w:rsidP="00C17830">
            <w:pPr>
              <w:pStyle w:val="af6"/>
              <w:widowControl w:val="0"/>
              <w:ind w:left="-57" w:right="-57"/>
              <w:jc w:val="center"/>
            </w:pPr>
            <w:r w:rsidRPr="00C17830">
              <w:t>6</w:t>
            </w:r>
          </w:p>
        </w:tc>
      </w:tr>
      <w:tr w:rsidR="00C17830" w:rsidRPr="00C17830" w14:paraId="5A7F02B1" w14:textId="77777777" w:rsidTr="006D37AE">
        <w:trPr>
          <w:trHeight w:val="266"/>
        </w:trPr>
        <w:tc>
          <w:tcPr>
            <w:tcW w:w="10524" w:type="dxa"/>
            <w:gridSpan w:val="7"/>
          </w:tcPr>
          <w:p w14:paraId="37C6A399" w14:textId="7FA4791F" w:rsidR="009D585B" w:rsidRPr="00C17830" w:rsidRDefault="007178E9" w:rsidP="00C1783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7178E9">
              <w:rPr>
                <w:lang w:val="ru-RU"/>
              </w:rPr>
              <w:t>ул. Привокзальная, д. 6, 222640, г. Клецк, Клецкий район, Минская область</w:t>
            </w:r>
          </w:p>
        </w:tc>
      </w:tr>
      <w:tr w:rsidR="00C17830" w:rsidRPr="00C17830" w14:paraId="3E453797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49223D90" w14:textId="77777777" w:rsidR="00C17830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1</w:t>
            </w:r>
          </w:p>
          <w:p w14:paraId="09D244C3" w14:textId="47695522" w:rsidR="008B5CA1" w:rsidRPr="00C17830" w:rsidRDefault="00FA3A69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2A4948D" w14:textId="19801F8F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олоко и молочные продукты</w:t>
            </w:r>
          </w:p>
        </w:tc>
        <w:tc>
          <w:tcPr>
            <w:tcW w:w="1389" w:type="dxa"/>
            <w:shd w:val="clear" w:color="auto" w:fill="FFFFFF" w:themeFill="background1"/>
          </w:tcPr>
          <w:p w14:paraId="7115B791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42.000</w:t>
            </w:r>
          </w:p>
          <w:p w14:paraId="69301F9F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41/42.000</w:t>
            </w:r>
          </w:p>
          <w:p w14:paraId="5EE3E065" w14:textId="763A10F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42.000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72464EC" w14:textId="6FE88CC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о</w:t>
            </w:r>
            <w:proofErr w:type="spellStart"/>
            <w:r w:rsidRPr="00C17830">
              <w:t>тбор</w:t>
            </w:r>
            <w:proofErr w:type="spellEnd"/>
            <w:r w:rsidRPr="00C17830">
              <w:rPr>
                <w:lang w:val="ru-RU"/>
              </w:rPr>
              <w:t xml:space="preserve"> </w:t>
            </w:r>
            <w:proofErr w:type="spellStart"/>
            <w:r w:rsidRPr="00C17830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3D9EFF13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598-2006</w:t>
            </w:r>
          </w:p>
          <w:p w14:paraId="17AC62EE" w14:textId="5779A9A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890-2017</w:t>
            </w:r>
          </w:p>
          <w:p w14:paraId="4B5C14EF" w14:textId="716EA2A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63-2016</w:t>
            </w:r>
          </w:p>
          <w:p w14:paraId="269BF1D0" w14:textId="3C625D26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FE097AE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.230-2009</w:t>
            </w:r>
          </w:p>
          <w:p w14:paraId="3FD9D1C2" w14:textId="71203DED" w:rsidR="008B5CA1" w:rsidRPr="00C17830" w:rsidRDefault="00DB322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ВY 1000</w:t>
            </w:r>
            <w:r w:rsidR="008B5CA1" w:rsidRPr="00C17830">
              <w:rPr>
                <w:lang w:val="ru-RU"/>
              </w:rPr>
              <w:t>98867.192-2006</w:t>
            </w:r>
          </w:p>
          <w:p w14:paraId="7AD632FD" w14:textId="7818A72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BY 190698789.003-2006</w:t>
            </w:r>
          </w:p>
          <w:p w14:paraId="134BE2FD" w14:textId="780C64F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C17830">
              <w:rPr>
                <w:lang w:val="ru-RU"/>
              </w:rPr>
              <w:t>СанНПиГН</w:t>
            </w:r>
            <w:proofErr w:type="spellEnd"/>
            <w:r w:rsidRPr="00C17830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C17830">
              <w:rPr>
                <w:lang w:val="ru-RU"/>
              </w:rPr>
              <w:t>РБ № 52 от 21.06.2013</w:t>
            </w:r>
          </w:p>
          <w:p w14:paraId="16B09C5D" w14:textId="614FBA75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19CDD245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ГОСТ 13928-84, п.2.2</w:t>
            </w:r>
          </w:p>
          <w:p w14:paraId="329F3157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 xml:space="preserve">ГОСТ 26809.1-2014, </w:t>
            </w:r>
          </w:p>
          <w:p w14:paraId="08085632" w14:textId="37076AF6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п.4.1, 4.2, 4.3, 4.6</w:t>
            </w:r>
          </w:p>
          <w:p w14:paraId="42DF6753" w14:textId="77777777" w:rsidR="008B5CA1" w:rsidRPr="00C17830" w:rsidRDefault="008B5CA1" w:rsidP="00C17830">
            <w:pPr>
              <w:tabs>
                <w:tab w:val="center" w:pos="4677"/>
                <w:tab w:val="right" w:pos="9355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ГОСТ 26809.2-2014, п.5.2</w:t>
            </w:r>
          </w:p>
          <w:p w14:paraId="379AABEE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 xml:space="preserve">ГОСТ 9225-84, </w:t>
            </w:r>
          </w:p>
          <w:p w14:paraId="0F8BA69C" w14:textId="26702726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п.1.5.1, 1.5.4</w:t>
            </w:r>
          </w:p>
          <w:p w14:paraId="7B835EC6" w14:textId="77777777" w:rsidR="008B5CA1" w:rsidRPr="00C17830" w:rsidRDefault="008B5CA1" w:rsidP="00C17830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C17830">
              <w:rPr>
                <w:rFonts w:eastAsia="Times New Roman"/>
                <w:sz w:val="22"/>
                <w:szCs w:val="22"/>
                <w:lang w:eastAsia="cs-CZ"/>
              </w:rPr>
              <w:t>ГОСТ 32901-2014, п.5</w:t>
            </w:r>
          </w:p>
          <w:p w14:paraId="057E003A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rFonts w:eastAsia="Calibri"/>
                <w:lang w:val="ru-RU" w:eastAsia="ru-RU"/>
              </w:rPr>
            </w:pPr>
            <w:r w:rsidRPr="00C17830">
              <w:rPr>
                <w:rFonts w:eastAsia="Calibri"/>
                <w:lang w:val="ru-RU" w:eastAsia="ru-RU"/>
              </w:rPr>
              <w:t>СТБ 1036-97, р.5 п.7.2</w:t>
            </w:r>
          </w:p>
          <w:p w14:paraId="1B7DA590" w14:textId="005CDC5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C17830" w:rsidRPr="00C17830" w14:paraId="240A4628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EF3E746" w14:textId="5956AB2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2</w:t>
            </w:r>
          </w:p>
          <w:p w14:paraId="00727121" w14:textId="5DFC2DD0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16AA73A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27A8A26" w14:textId="77777777" w:rsidR="008B5CA1" w:rsidRPr="00C17830" w:rsidRDefault="008B5CA1" w:rsidP="00C1783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7830">
              <w:rPr>
                <w:rFonts w:eastAsia="Calibri"/>
                <w:sz w:val="22"/>
                <w:szCs w:val="22"/>
                <w:lang w:eastAsia="en-US"/>
              </w:rPr>
              <w:t>01.41/08.149</w:t>
            </w:r>
          </w:p>
          <w:p w14:paraId="339E244E" w14:textId="63476C71" w:rsidR="008B5CA1" w:rsidRPr="00C17830" w:rsidRDefault="008B5CA1" w:rsidP="00C1783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7830">
              <w:rPr>
                <w:rFonts w:eastAsia="Calibri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54E3872C" w14:textId="10AB68F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37C57DB9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63B0C745" w14:textId="4313FB4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rFonts w:eastAsia="Times New Roman"/>
                <w:bCs/>
                <w:lang w:val="ru-RU" w:eastAsia="ru-RU"/>
              </w:rPr>
              <w:t>ГОСТ 3624-92, п.3</w:t>
            </w:r>
          </w:p>
          <w:p w14:paraId="1C8F7556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C54C3B" w14:textId="66F693C2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C17830" w:rsidRPr="00C17830" w14:paraId="309D632B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B492E50" w14:textId="7B1C9AC3" w:rsidR="00C96DF6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3</w:t>
            </w:r>
          </w:p>
          <w:p w14:paraId="39323463" w14:textId="31826FD5" w:rsidR="008B5CA1" w:rsidRPr="00C17830" w:rsidRDefault="00C96DF6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109B39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E114095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C17830">
              <w:rPr>
                <w:rFonts w:eastAsia="Times New Roman"/>
                <w:sz w:val="22"/>
                <w:szCs w:val="22"/>
              </w:rPr>
              <w:t>01.41/29.145</w:t>
            </w:r>
          </w:p>
          <w:p w14:paraId="06E7759E" w14:textId="77777777" w:rsidR="008B5CA1" w:rsidRPr="00C17830" w:rsidRDefault="008B5CA1" w:rsidP="00C17830">
            <w:pPr>
              <w:widowControl w:val="0"/>
              <w:ind w:left="-57" w:right="-57"/>
              <w:rPr>
                <w:rFonts w:eastAsia="Times New Roman"/>
                <w:sz w:val="22"/>
                <w:szCs w:val="22"/>
              </w:rPr>
            </w:pPr>
            <w:r w:rsidRPr="00C17830">
              <w:rPr>
                <w:rFonts w:eastAsia="Times New Roman"/>
                <w:sz w:val="22"/>
                <w:szCs w:val="22"/>
              </w:rPr>
              <w:t>10.41/29.145</w:t>
            </w:r>
          </w:p>
          <w:p w14:paraId="561FAAB4" w14:textId="7897DE9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rFonts w:eastAsia="Times New Roman"/>
                <w:lang w:val="ru-RU" w:eastAsia="ru-RU"/>
              </w:rPr>
              <w:t>10.51/29.145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17E4A2CB" w14:textId="507F2CD0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емпература</w:t>
            </w:r>
          </w:p>
        </w:tc>
        <w:tc>
          <w:tcPr>
            <w:tcW w:w="2268" w:type="dxa"/>
            <w:vMerge/>
          </w:tcPr>
          <w:p w14:paraId="36D2860B" w14:textId="099993C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91" w:type="dxa"/>
          </w:tcPr>
          <w:p w14:paraId="327F12A3" w14:textId="74C074C3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2-68, п.2.22</w:t>
            </w:r>
          </w:p>
          <w:p w14:paraId="0B5DB7F4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26754-85</w:t>
            </w:r>
          </w:p>
          <w:p w14:paraId="70F85C7E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58A95B1" w14:textId="2566B9F3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7F3D6FDB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2E76660C" w14:textId="6BBA0E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4</w:t>
            </w:r>
          </w:p>
          <w:p w14:paraId="20F2477C" w14:textId="0F3599E7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AD11E1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3B61BD76" w14:textId="34F96DD9" w:rsidR="008B5CA1" w:rsidRPr="00C17830" w:rsidRDefault="008B5CA1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</w:t>
            </w:r>
            <w:r w:rsidR="004C461B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  <w:p w14:paraId="4F939032" w14:textId="453066D0" w:rsidR="008B5CA1" w:rsidRPr="00C17830" w:rsidRDefault="008B5CA1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</w:t>
            </w:r>
            <w:r w:rsidR="004C461B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B0FB57D" w14:textId="74F60B6D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группа чистоты</w:t>
            </w:r>
          </w:p>
        </w:tc>
        <w:tc>
          <w:tcPr>
            <w:tcW w:w="2268" w:type="dxa"/>
            <w:vMerge/>
          </w:tcPr>
          <w:p w14:paraId="54B268C1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2BB4AD24" w14:textId="030136FA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8218-89</w:t>
            </w:r>
          </w:p>
          <w:p w14:paraId="60A6C932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5B69A720" w14:textId="0565C148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29FBA13A" w14:textId="77777777" w:rsidTr="00C17830">
        <w:trPr>
          <w:trHeight w:val="277"/>
        </w:trPr>
        <w:tc>
          <w:tcPr>
            <w:tcW w:w="562" w:type="dxa"/>
            <w:shd w:val="clear" w:color="auto" w:fill="FFFFFF" w:themeFill="background1"/>
          </w:tcPr>
          <w:p w14:paraId="165DE798" w14:textId="684C21D5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5</w:t>
            </w:r>
          </w:p>
          <w:p w14:paraId="72F920B6" w14:textId="2B8A804C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A68E592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1822980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52</w:t>
            </w:r>
          </w:p>
          <w:p w14:paraId="053BEAD5" w14:textId="097EE1F4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14:paraId="66ACAA38" w14:textId="6607F0E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сухих обезжиренных веществ</w:t>
            </w:r>
          </w:p>
        </w:tc>
        <w:tc>
          <w:tcPr>
            <w:tcW w:w="2268" w:type="dxa"/>
            <w:vMerge/>
          </w:tcPr>
          <w:p w14:paraId="090B1312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008F7DAF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6-73, п.3</w:t>
            </w:r>
          </w:p>
          <w:p w14:paraId="647809B1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394299E5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1E54B818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8E73C29" w14:textId="40768839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0FD43BEA" w14:textId="77777777" w:rsidTr="00EC2078">
        <w:trPr>
          <w:trHeight w:val="277"/>
        </w:trPr>
        <w:tc>
          <w:tcPr>
            <w:tcW w:w="562" w:type="dxa"/>
          </w:tcPr>
          <w:p w14:paraId="7B68A16C" w14:textId="577A475A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6</w:t>
            </w:r>
          </w:p>
          <w:p w14:paraId="3564E79E" w14:textId="7805A6D0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B165F0D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</w:tcPr>
          <w:p w14:paraId="5769BFEC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31</w:t>
            </w:r>
          </w:p>
          <w:p w14:paraId="244980F1" w14:textId="0EF4B7B9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31</w:t>
            </w:r>
          </w:p>
        </w:tc>
        <w:tc>
          <w:tcPr>
            <w:tcW w:w="2013" w:type="dxa"/>
            <w:gridSpan w:val="2"/>
          </w:tcPr>
          <w:p w14:paraId="32E463E9" w14:textId="68DECAD3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плотность</w:t>
            </w:r>
          </w:p>
        </w:tc>
        <w:tc>
          <w:tcPr>
            <w:tcW w:w="2268" w:type="dxa"/>
            <w:vMerge/>
          </w:tcPr>
          <w:p w14:paraId="7ED9AA9F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3B2E2334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625-84, п.2</w:t>
            </w:r>
          </w:p>
          <w:p w14:paraId="2783B5ED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7F7392D0" w14:textId="74096564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17830" w:rsidRPr="00C17830" w14:paraId="7C6BDD83" w14:textId="77777777" w:rsidTr="00EC2078">
        <w:trPr>
          <w:trHeight w:val="277"/>
        </w:trPr>
        <w:tc>
          <w:tcPr>
            <w:tcW w:w="562" w:type="dxa"/>
          </w:tcPr>
          <w:p w14:paraId="0BDD8010" w14:textId="49AFC44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.</w:t>
            </w:r>
            <w:r w:rsidR="009C7F1B">
              <w:rPr>
                <w:lang w:val="ru-RU"/>
              </w:rPr>
              <w:t>7</w:t>
            </w:r>
          </w:p>
          <w:p w14:paraId="5C0B2758" w14:textId="4B869B16" w:rsidR="00C17830" w:rsidRPr="00C17830" w:rsidRDefault="00C17830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2F142AC" w14:textId="08EABBEE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389" w:type="dxa"/>
          </w:tcPr>
          <w:p w14:paraId="355FF206" w14:textId="7777777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08.037</w:t>
            </w:r>
          </w:p>
          <w:p w14:paraId="5D59C146" w14:textId="70242302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41/08.037</w:t>
            </w:r>
          </w:p>
          <w:p w14:paraId="6C9782F2" w14:textId="5758905E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08.037</w:t>
            </w:r>
          </w:p>
        </w:tc>
        <w:tc>
          <w:tcPr>
            <w:tcW w:w="2013" w:type="dxa"/>
            <w:gridSpan w:val="2"/>
          </w:tcPr>
          <w:p w14:paraId="0B875C2D" w14:textId="13751E57" w:rsidR="008B5CA1" w:rsidRPr="00C17830" w:rsidRDefault="008B5CA1" w:rsidP="00C178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62E7F14E" w14:textId="77777777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91" w:type="dxa"/>
          </w:tcPr>
          <w:p w14:paraId="4B970A1D" w14:textId="02872AF5" w:rsidR="008B5CA1" w:rsidRPr="00C17830" w:rsidRDefault="008B5CA1" w:rsidP="00C1783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5867-90 п.2</w:t>
            </w:r>
          </w:p>
        </w:tc>
      </w:tr>
      <w:tr w:rsidR="008B5CA1" w:rsidRPr="000447AF" w14:paraId="3AB4B815" w14:textId="77777777" w:rsidTr="00EC2078">
        <w:trPr>
          <w:trHeight w:val="277"/>
        </w:trPr>
        <w:tc>
          <w:tcPr>
            <w:tcW w:w="562" w:type="dxa"/>
          </w:tcPr>
          <w:p w14:paraId="05F87A74" w14:textId="0C63CA24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lastRenderedPageBreak/>
              <w:t>1.</w:t>
            </w:r>
            <w:r w:rsidR="009C7F1B">
              <w:rPr>
                <w:lang w:val="ru-RU"/>
              </w:rPr>
              <w:t>8</w:t>
            </w:r>
          </w:p>
          <w:p w14:paraId="511DE8C5" w14:textId="287E775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D7E0466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 xml:space="preserve">Молоко </w:t>
            </w:r>
          </w:p>
          <w:p w14:paraId="0377A2EA" w14:textId="367B667E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и молочные продукты</w:t>
            </w:r>
          </w:p>
        </w:tc>
        <w:tc>
          <w:tcPr>
            <w:tcW w:w="1389" w:type="dxa"/>
          </w:tcPr>
          <w:p w14:paraId="7D73A60F" w14:textId="4AFF0366" w:rsidR="008B5CA1" w:rsidRPr="00C17830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01.41/</w:t>
            </w:r>
            <w:r w:rsidR="00A95F8B" w:rsidRPr="00C17830">
              <w:rPr>
                <w:shd w:val="clear" w:color="auto" w:fill="FFFFFF" w:themeFill="background1"/>
                <w:lang w:val="ru-RU"/>
              </w:rPr>
              <w:t>08.052</w:t>
            </w:r>
          </w:p>
          <w:p w14:paraId="1FB19A37" w14:textId="12E313D9" w:rsidR="008B5CA1" w:rsidRPr="00C17830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10.51/</w:t>
            </w:r>
            <w:r w:rsidR="00A95F8B" w:rsidRPr="00C17830">
              <w:rPr>
                <w:shd w:val="clear" w:color="auto" w:fill="FFFFFF" w:themeFill="background1"/>
                <w:lang w:val="ru-RU"/>
              </w:rPr>
              <w:t>08.052</w:t>
            </w:r>
          </w:p>
        </w:tc>
        <w:tc>
          <w:tcPr>
            <w:tcW w:w="2013" w:type="dxa"/>
            <w:gridSpan w:val="2"/>
          </w:tcPr>
          <w:p w14:paraId="7B75F416" w14:textId="11D6541F" w:rsidR="008B5CA1" w:rsidRPr="00C17830" w:rsidRDefault="008B5CA1" w:rsidP="009D585B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массовая доля белка</w:t>
            </w:r>
          </w:p>
        </w:tc>
        <w:tc>
          <w:tcPr>
            <w:tcW w:w="2268" w:type="dxa"/>
            <w:vMerge w:val="restart"/>
          </w:tcPr>
          <w:p w14:paraId="100DE8CA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598-2006</w:t>
            </w:r>
          </w:p>
          <w:p w14:paraId="00A854DE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1890-2017</w:t>
            </w:r>
          </w:p>
          <w:p w14:paraId="54CC8710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63-2016</w:t>
            </w:r>
          </w:p>
          <w:p w14:paraId="4566566B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20E1181" w14:textId="77777777" w:rsidR="001C6870" w:rsidRPr="00C17830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.230-2009</w:t>
            </w:r>
          </w:p>
          <w:p w14:paraId="70C2320A" w14:textId="676EB5D4" w:rsidR="001C6870" w:rsidRPr="00C17830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ВY 1000</w:t>
            </w:r>
            <w:r w:rsidR="001C6870" w:rsidRPr="00C17830">
              <w:rPr>
                <w:lang w:val="ru-RU"/>
              </w:rPr>
              <w:t>98867.192-2006</w:t>
            </w:r>
          </w:p>
          <w:p w14:paraId="6506A1F8" w14:textId="77777777" w:rsidR="001C6870" w:rsidRPr="00C17830" w:rsidRDefault="001C6870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ТУ BY 190698789.003-2006</w:t>
            </w:r>
          </w:p>
          <w:p w14:paraId="4A808D12" w14:textId="7883EC4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C17830">
              <w:rPr>
                <w:lang w:val="ru-RU"/>
              </w:rPr>
              <w:t>СанНПиГН</w:t>
            </w:r>
            <w:proofErr w:type="spellEnd"/>
            <w:r w:rsidRPr="00C17830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C17830">
              <w:rPr>
                <w:lang w:val="ru-RU"/>
              </w:rPr>
              <w:t>РБ № 52 от 21.06.2013</w:t>
            </w:r>
          </w:p>
          <w:p w14:paraId="7721F476" w14:textId="40B0CD8C" w:rsidR="008B5CA1" w:rsidRPr="00C17830" w:rsidRDefault="001C6870" w:rsidP="001C6870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C17830">
              <w:t>ТНПА и другая документация на продукцию</w:t>
            </w:r>
          </w:p>
        </w:tc>
        <w:tc>
          <w:tcPr>
            <w:tcW w:w="2591" w:type="dxa"/>
          </w:tcPr>
          <w:p w14:paraId="5C1C4792" w14:textId="57CBC6ED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598-2006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рил.</w:t>
            </w:r>
            <w:r>
              <w:rPr>
                <w:sz w:val="22"/>
                <w:szCs w:val="22"/>
              </w:rPr>
              <w:t xml:space="preserve"> </w:t>
            </w:r>
            <w:r w:rsidRPr="000447AF">
              <w:rPr>
                <w:sz w:val="22"/>
                <w:szCs w:val="22"/>
              </w:rPr>
              <w:t>Б</w:t>
            </w:r>
          </w:p>
          <w:p w14:paraId="43B4683F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3327-98</w:t>
            </w:r>
          </w:p>
          <w:p w14:paraId="2ACAA1FA" w14:textId="3F9B4BB6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78D17E22" w14:textId="77777777" w:rsidTr="00EC2078">
        <w:trPr>
          <w:trHeight w:val="277"/>
        </w:trPr>
        <w:tc>
          <w:tcPr>
            <w:tcW w:w="562" w:type="dxa"/>
          </w:tcPr>
          <w:p w14:paraId="16B58EEA" w14:textId="6BDB3E26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9</w:t>
            </w:r>
          </w:p>
          <w:p w14:paraId="4206C350" w14:textId="4E386AF8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87FAB0F" w14:textId="39BFC890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8A1351C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  <w:p w14:paraId="2B7F247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1.086</w:t>
            </w:r>
          </w:p>
          <w:p w14:paraId="74D20D80" w14:textId="47A723BA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1.086</w:t>
            </w:r>
          </w:p>
        </w:tc>
        <w:tc>
          <w:tcPr>
            <w:tcW w:w="2013" w:type="dxa"/>
            <w:gridSpan w:val="2"/>
          </w:tcPr>
          <w:p w14:paraId="395CEA67" w14:textId="6328D73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3C99317B" w14:textId="78C98058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1" w:type="dxa"/>
          </w:tcPr>
          <w:p w14:paraId="4E737A93" w14:textId="7B101EA3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9225-84</w:t>
            </w:r>
            <w:r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4.5</w:t>
            </w:r>
          </w:p>
          <w:p w14:paraId="63AEFD3C" w14:textId="7FD5995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901-2014</w:t>
            </w:r>
            <w:r>
              <w:rPr>
                <w:sz w:val="22"/>
                <w:szCs w:val="22"/>
              </w:rPr>
              <w:t xml:space="preserve">, </w:t>
            </w:r>
            <w:r w:rsidRPr="000447AF">
              <w:rPr>
                <w:sz w:val="22"/>
                <w:szCs w:val="22"/>
              </w:rPr>
              <w:t>п.8.4</w:t>
            </w:r>
          </w:p>
          <w:p w14:paraId="40689C1C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  <w:p w14:paraId="5860134E" w14:textId="533CEF23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20CFE198" w14:textId="77777777" w:rsidTr="00EC2078">
        <w:trPr>
          <w:trHeight w:val="466"/>
        </w:trPr>
        <w:tc>
          <w:tcPr>
            <w:tcW w:w="562" w:type="dxa"/>
          </w:tcPr>
          <w:p w14:paraId="656C7C44" w14:textId="015942A7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0</w:t>
            </w:r>
          </w:p>
          <w:p w14:paraId="17E0E6A6" w14:textId="0DE8242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9FD315E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15BAC6D" w14:textId="1EBC8EE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8.043</w:t>
            </w:r>
          </w:p>
        </w:tc>
        <w:tc>
          <w:tcPr>
            <w:tcW w:w="2013" w:type="dxa"/>
            <w:gridSpan w:val="2"/>
          </w:tcPr>
          <w:p w14:paraId="64F2C429" w14:textId="2AC50C36" w:rsidR="008B5CA1" w:rsidRPr="000447AF" w:rsidRDefault="008B5CA1" w:rsidP="008B5CA1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соматические</w:t>
            </w:r>
            <w:r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клетки</w:t>
            </w:r>
          </w:p>
        </w:tc>
        <w:tc>
          <w:tcPr>
            <w:tcW w:w="2268" w:type="dxa"/>
            <w:vMerge/>
          </w:tcPr>
          <w:p w14:paraId="505C4EC2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91" w:type="dxa"/>
          </w:tcPr>
          <w:p w14:paraId="2AC86D61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3453-2014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6</w:t>
            </w:r>
          </w:p>
          <w:p w14:paraId="66E7844F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0046379B" w14:textId="6618F7CE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79A3AA88" w14:textId="77777777" w:rsidTr="001E19AC">
        <w:trPr>
          <w:trHeight w:val="285"/>
        </w:trPr>
        <w:tc>
          <w:tcPr>
            <w:tcW w:w="562" w:type="dxa"/>
          </w:tcPr>
          <w:p w14:paraId="1DC0CCA2" w14:textId="4417E247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1</w:t>
            </w:r>
          </w:p>
          <w:p w14:paraId="1293B76E" w14:textId="0877271D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7F0B59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82AB086" w14:textId="5116C3AB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</w:tc>
        <w:tc>
          <w:tcPr>
            <w:tcW w:w="2013" w:type="dxa"/>
            <w:gridSpan w:val="2"/>
          </w:tcPr>
          <w:p w14:paraId="12059DDC" w14:textId="4E299258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ингибирующие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вещества</w:t>
            </w:r>
            <w:proofErr w:type="spellEnd"/>
          </w:p>
        </w:tc>
        <w:tc>
          <w:tcPr>
            <w:tcW w:w="2268" w:type="dxa"/>
            <w:vMerge/>
          </w:tcPr>
          <w:p w14:paraId="6AA80CDF" w14:textId="0DC3552C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shd w:val="clear" w:color="auto" w:fill="auto"/>
          </w:tcPr>
          <w:p w14:paraId="507244D1" w14:textId="5457E52D" w:rsidR="008B5CA1" w:rsidRPr="001E19AC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 w:eastAsia="ru-RU"/>
              </w:rPr>
              <w:t>ГОСТ 23454-</w:t>
            </w:r>
            <w:r w:rsidRPr="001E19AC">
              <w:rPr>
                <w:lang w:val="ru-RU" w:eastAsia="ru-RU"/>
              </w:rPr>
              <w:t>2016, п.</w:t>
            </w:r>
            <w:r w:rsidR="001E19AC" w:rsidRPr="001E19AC">
              <w:rPr>
                <w:lang w:val="ru-RU" w:eastAsia="ru-RU"/>
              </w:rPr>
              <w:t>8</w:t>
            </w:r>
          </w:p>
          <w:p w14:paraId="563E578F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1FBB9083" w14:textId="10D4D81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62173CD6" w14:textId="77777777" w:rsidTr="00EC2078">
        <w:trPr>
          <w:trHeight w:val="411"/>
        </w:trPr>
        <w:tc>
          <w:tcPr>
            <w:tcW w:w="562" w:type="dxa"/>
          </w:tcPr>
          <w:p w14:paraId="5E244938" w14:textId="274BA2B6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2</w:t>
            </w:r>
          </w:p>
          <w:p w14:paraId="16F1E651" w14:textId="3119C056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91D7B9B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5B1BBC67" w14:textId="4417B27A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01.41/01.086</w:t>
            </w:r>
          </w:p>
        </w:tc>
        <w:tc>
          <w:tcPr>
            <w:tcW w:w="2013" w:type="dxa"/>
            <w:gridSpan w:val="2"/>
          </w:tcPr>
          <w:p w14:paraId="704C998C" w14:textId="74AF277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бактериальная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обсемененность</w:t>
            </w:r>
            <w:proofErr w:type="spellEnd"/>
          </w:p>
        </w:tc>
        <w:tc>
          <w:tcPr>
            <w:tcW w:w="2268" w:type="dxa"/>
            <w:vMerge/>
          </w:tcPr>
          <w:p w14:paraId="45AB8918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D1E86F9" w14:textId="4E18CD00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 w:rsidR="001C6870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2</w:t>
            </w:r>
          </w:p>
          <w:p w14:paraId="7CB5209E" w14:textId="68DA6B0E" w:rsidR="008B5CA1" w:rsidRPr="001C6870" w:rsidRDefault="008B5CA1" w:rsidP="001C6870">
            <w:pPr>
              <w:pStyle w:val="af6"/>
              <w:widowControl w:val="0"/>
              <w:ind w:left="-57" w:right="-57"/>
              <w:rPr>
                <w:highlight w:val="yellow"/>
              </w:rPr>
            </w:pPr>
            <w:r w:rsidRPr="000447AF">
              <w:t>ГОСТ 32901-2014</w:t>
            </w:r>
            <w:r w:rsidR="001C6870">
              <w:rPr>
                <w:lang w:val="ru-RU"/>
              </w:rPr>
              <w:t xml:space="preserve">, </w:t>
            </w:r>
            <w:r w:rsidRPr="000447AF">
              <w:t>п.8.1</w:t>
            </w:r>
          </w:p>
          <w:p w14:paraId="6F45C158" w14:textId="22F71A3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12AA05BE" w14:textId="77777777" w:rsidTr="00EC2078">
        <w:trPr>
          <w:trHeight w:val="825"/>
        </w:trPr>
        <w:tc>
          <w:tcPr>
            <w:tcW w:w="562" w:type="dxa"/>
          </w:tcPr>
          <w:p w14:paraId="43F478A9" w14:textId="7C7D7C1F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3</w:t>
            </w:r>
          </w:p>
          <w:p w14:paraId="3085BEED" w14:textId="14C5C7E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5FA5421" w14:textId="1707A70E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E2119E4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3F7A3B26" w14:textId="56EB2C1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4F3BED61" w14:textId="6EC95BE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 тетрациклиновой группы</w:t>
            </w:r>
          </w:p>
        </w:tc>
        <w:tc>
          <w:tcPr>
            <w:tcW w:w="2268" w:type="dxa"/>
            <w:vMerge/>
          </w:tcPr>
          <w:p w14:paraId="486594EF" w14:textId="7EAD249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</w:tc>
        <w:tc>
          <w:tcPr>
            <w:tcW w:w="2591" w:type="dxa"/>
          </w:tcPr>
          <w:p w14:paraId="4C4E2C62" w14:textId="1E49DE5E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3951-2015</w:t>
            </w:r>
          </w:p>
          <w:p w14:paraId="5F727EE3" w14:textId="77777777" w:rsidR="008B5CA1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3830-2015</w:t>
            </w:r>
          </w:p>
          <w:p w14:paraId="6C42BBE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35E0F880" w14:textId="467AB370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68EF320B" w14:textId="77777777" w:rsidTr="00EC2078">
        <w:trPr>
          <w:trHeight w:val="277"/>
        </w:trPr>
        <w:tc>
          <w:tcPr>
            <w:tcW w:w="562" w:type="dxa"/>
          </w:tcPr>
          <w:p w14:paraId="0293DBD1" w14:textId="745D47E4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1</w:t>
            </w:r>
            <w:r w:rsidR="009C7F1B">
              <w:rPr>
                <w:lang w:val="ru-RU"/>
              </w:rPr>
              <w:t>4</w:t>
            </w:r>
          </w:p>
          <w:p w14:paraId="1FAB0931" w14:textId="7D64990B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F8C54FE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495555F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45A59D51" w14:textId="6FF8DCF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7D910ECE" w14:textId="397CC8D6" w:rsidR="008B5CA1" w:rsidRPr="000447AF" w:rsidRDefault="008B5CA1" w:rsidP="009C7F1B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 бета</w:t>
            </w:r>
            <w:r w:rsidR="009C7F1B">
              <w:rPr>
                <w:lang w:val="ru-RU"/>
              </w:rPr>
              <w:t>-</w:t>
            </w:r>
            <w:proofErr w:type="spellStart"/>
            <w:r w:rsidRPr="000447AF">
              <w:rPr>
                <w:lang w:val="ru-RU"/>
              </w:rPr>
              <w:t>лактамовой</w:t>
            </w:r>
            <w:proofErr w:type="spellEnd"/>
            <w:r w:rsidRPr="000447AF">
              <w:rPr>
                <w:lang w:val="ru-RU"/>
              </w:rPr>
              <w:t xml:space="preserve"> (пенициллиновой) группы</w:t>
            </w:r>
          </w:p>
        </w:tc>
        <w:tc>
          <w:tcPr>
            <w:tcW w:w="2268" w:type="dxa"/>
            <w:vMerge/>
          </w:tcPr>
          <w:p w14:paraId="40F1E1A2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1BAFC0F8" w14:textId="3570AA29" w:rsidR="008B5CA1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4885-2014</w:t>
            </w:r>
          </w:p>
          <w:p w14:paraId="3E3CA4C9" w14:textId="378A8E35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97E6344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  <w:p w14:paraId="599827C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  <w:p w14:paraId="1A69D3CD" w14:textId="1453455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</w:rPr>
            </w:pPr>
          </w:p>
        </w:tc>
      </w:tr>
      <w:tr w:rsidR="008B5CA1" w:rsidRPr="000447AF" w14:paraId="4F4F0B6D" w14:textId="77777777" w:rsidTr="00EC2078">
        <w:trPr>
          <w:trHeight w:val="277"/>
        </w:trPr>
        <w:tc>
          <w:tcPr>
            <w:tcW w:w="562" w:type="dxa"/>
          </w:tcPr>
          <w:p w14:paraId="17503D14" w14:textId="03C7F60C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5</w:t>
            </w:r>
          </w:p>
          <w:p w14:paraId="3B5FB048" w14:textId="7C43D90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0FA7D4A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71A6E9F2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04A57680" w14:textId="2B69D6D6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5ABFAE37" w14:textId="42F3B538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стрептомицин</w:t>
            </w:r>
          </w:p>
        </w:tc>
        <w:tc>
          <w:tcPr>
            <w:tcW w:w="2268" w:type="dxa"/>
            <w:vMerge/>
          </w:tcPr>
          <w:p w14:paraId="068B6A2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C8E5F99" w14:textId="60B303A3" w:rsidR="008B5CA1" w:rsidRPr="000447AF" w:rsidRDefault="008B5CA1" w:rsidP="000447AF">
            <w:pPr>
              <w:pStyle w:val="af6"/>
              <w:widowControl w:val="0"/>
              <w:ind w:left="-57" w:right="-57"/>
            </w:pPr>
            <w:r w:rsidRPr="000447AF">
              <w:t>МВИ.МН 4894-2018</w:t>
            </w:r>
          </w:p>
          <w:p w14:paraId="38CAA0FE" w14:textId="508F0C82" w:rsidR="008B5CA1" w:rsidRDefault="008B5CA1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МВИ.МН 2642-2015</w:t>
            </w:r>
          </w:p>
          <w:p w14:paraId="2D73D214" w14:textId="57ECF6F3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8B5CA1" w:rsidRPr="000447AF" w14:paraId="0069FB63" w14:textId="77777777" w:rsidTr="00EC2078">
        <w:trPr>
          <w:trHeight w:val="303"/>
        </w:trPr>
        <w:tc>
          <w:tcPr>
            <w:tcW w:w="562" w:type="dxa"/>
          </w:tcPr>
          <w:p w14:paraId="51EA5E5A" w14:textId="2CCBF572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6</w:t>
            </w:r>
          </w:p>
          <w:p w14:paraId="26763D59" w14:textId="27327724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11C56A0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6BC70580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5734030D" w14:textId="4D2AEC85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</w:tcPr>
          <w:p w14:paraId="31005295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левомицетин</w:t>
            </w:r>
          </w:p>
          <w:p w14:paraId="0165FC24" w14:textId="746CF3B2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(хлорамфеникол)</w:t>
            </w:r>
          </w:p>
        </w:tc>
        <w:tc>
          <w:tcPr>
            <w:tcW w:w="2268" w:type="dxa"/>
            <w:vMerge/>
          </w:tcPr>
          <w:p w14:paraId="4086B291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5FABF446" w14:textId="1ADFC812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4678-2018</w:t>
            </w:r>
          </w:p>
          <w:p w14:paraId="5068272E" w14:textId="77777777" w:rsidR="008B5CA1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ВИ.МН 4230-2015</w:t>
            </w:r>
          </w:p>
          <w:p w14:paraId="0A7D3514" w14:textId="44501CA8" w:rsidR="001C6870" w:rsidRPr="000447AF" w:rsidRDefault="001C6870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8B5CA1" w:rsidRPr="000447AF" w14:paraId="495A125D" w14:textId="77777777" w:rsidTr="00EC2078">
        <w:trPr>
          <w:trHeight w:val="516"/>
        </w:trPr>
        <w:tc>
          <w:tcPr>
            <w:tcW w:w="562" w:type="dxa"/>
            <w:tcBorders>
              <w:bottom w:val="single" w:sz="4" w:space="0" w:color="auto"/>
            </w:tcBorders>
          </w:tcPr>
          <w:p w14:paraId="56116EC0" w14:textId="194DF332" w:rsidR="008B5CA1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.</w:t>
            </w:r>
            <w:r w:rsidR="009C7F1B">
              <w:rPr>
                <w:lang w:val="ru-RU"/>
              </w:rPr>
              <w:t>17</w:t>
            </w:r>
          </w:p>
          <w:p w14:paraId="7CDDC480" w14:textId="75D2B14F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C863E7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107634D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01.41/03.152</w:t>
            </w:r>
          </w:p>
          <w:p w14:paraId="3CAD7174" w14:textId="53794BD3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3.152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14:paraId="64E6557E" w14:textId="110F1DD9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антибиотики</w:t>
            </w:r>
          </w:p>
        </w:tc>
        <w:tc>
          <w:tcPr>
            <w:tcW w:w="2268" w:type="dxa"/>
            <w:vMerge/>
          </w:tcPr>
          <w:p w14:paraId="736AA141" w14:textId="77777777" w:rsidR="008B5CA1" w:rsidRPr="000447AF" w:rsidRDefault="008B5CA1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F645D40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219-2013</w:t>
            </w:r>
          </w:p>
          <w:p w14:paraId="685A2BDA" w14:textId="77777777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32254-2013</w:t>
            </w:r>
          </w:p>
          <w:p w14:paraId="382B1AA3" w14:textId="66512E99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ГОСТ 31502-2012</w:t>
            </w:r>
          </w:p>
          <w:p w14:paraId="5CB93CB0" w14:textId="29E10289" w:rsidR="008B5CA1" w:rsidRPr="000447AF" w:rsidRDefault="008B5CA1" w:rsidP="000447AF">
            <w:pPr>
              <w:widowControl w:val="0"/>
              <w:tabs>
                <w:tab w:val="left" w:pos="360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</w:tr>
      <w:tr w:rsidR="001C6870" w:rsidRPr="000447AF" w14:paraId="2BD7FE67" w14:textId="77777777" w:rsidTr="00EC2078">
        <w:trPr>
          <w:trHeight w:val="50"/>
        </w:trPr>
        <w:tc>
          <w:tcPr>
            <w:tcW w:w="562" w:type="dxa"/>
          </w:tcPr>
          <w:p w14:paraId="2EE923AE" w14:textId="1ED819BC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1</w:t>
            </w:r>
          </w:p>
          <w:p w14:paraId="19D389D1" w14:textId="410A86F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635AC920" w14:textId="4B6F4CB5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ты молочные, масло коровье</w:t>
            </w:r>
          </w:p>
        </w:tc>
        <w:tc>
          <w:tcPr>
            <w:tcW w:w="1389" w:type="dxa"/>
          </w:tcPr>
          <w:p w14:paraId="5246158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8.052</w:t>
            </w:r>
          </w:p>
          <w:p w14:paraId="2CE2C54A" w14:textId="65B4C4A4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</w:tcPr>
          <w:p w14:paraId="23E7542B" w14:textId="14CCB1C8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 w:val="restart"/>
          </w:tcPr>
          <w:p w14:paraId="77FF042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598-2006</w:t>
            </w:r>
          </w:p>
          <w:p w14:paraId="0D4FE17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890-2017</w:t>
            </w:r>
          </w:p>
          <w:p w14:paraId="4C89E8E6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61B8A8C1" w14:textId="77777777" w:rsidR="001C6870" w:rsidRPr="00C17830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lang w:val="ru-RU"/>
              </w:rPr>
              <w:t>СТБ 2277-2016</w:t>
            </w:r>
          </w:p>
          <w:p w14:paraId="042ECEDB" w14:textId="77777777" w:rsidR="001C6870" w:rsidRPr="000447AF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</w:rPr>
              <w:t>ТУ BY 100098867</w:t>
            </w:r>
            <w:r w:rsidRPr="000447AF">
              <w:rPr>
                <w:rFonts w:eastAsia="Calibri"/>
                <w:sz w:val="22"/>
                <w:szCs w:val="22"/>
              </w:rPr>
              <w:t>.230-2009</w:t>
            </w:r>
          </w:p>
          <w:p w14:paraId="12C259C3" w14:textId="1B4F2D97" w:rsidR="001C6870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A95F8B">
              <w:rPr>
                <w:lang w:val="ru-RU"/>
              </w:rPr>
              <w:t>ТУ ВY 1000</w:t>
            </w:r>
            <w:r w:rsidR="001C6870" w:rsidRPr="00A95F8B">
              <w:rPr>
                <w:lang w:val="ru-RU"/>
              </w:rPr>
              <w:t>98867.192-2006</w:t>
            </w:r>
          </w:p>
          <w:p w14:paraId="44FA5C24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5CA1">
              <w:rPr>
                <w:lang w:val="ru-RU"/>
              </w:rPr>
              <w:t>ТУ BY 190698789.003-2006</w:t>
            </w:r>
          </w:p>
          <w:p w14:paraId="53ADA3CC" w14:textId="1FDCE683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 52 от 21.06.2013</w:t>
            </w:r>
          </w:p>
          <w:p w14:paraId="3346B9C1" w14:textId="4771B754" w:rsidR="001C6870" w:rsidRPr="000447AF" w:rsidRDefault="001C6870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4C69D49F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6-73</w:t>
            </w:r>
            <w:r>
              <w:rPr>
                <w:lang w:val="ru-RU"/>
              </w:rPr>
              <w:t>,</w:t>
            </w:r>
            <w:r w:rsidRPr="000447AF">
              <w:t xml:space="preserve"> </w:t>
            </w:r>
          </w:p>
          <w:p w14:paraId="34FCBB6A" w14:textId="26E16E1A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п.2, 5, 6</w:t>
            </w:r>
          </w:p>
          <w:p w14:paraId="5DEABF1C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3B50F51C" w14:textId="7A385390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6E3C73A5" w14:textId="77777777" w:rsidTr="00EC2078">
        <w:trPr>
          <w:trHeight w:val="210"/>
        </w:trPr>
        <w:tc>
          <w:tcPr>
            <w:tcW w:w="562" w:type="dxa"/>
          </w:tcPr>
          <w:p w14:paraId="4BE90A93" w14:textId="7771483C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2</w:t>
            </w:r>
          </w:p>
          <w:p w14:paraId="184776FC" w14:textId="46477681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8AC528E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373C6D79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10.41/08.052</w:t>
            </w:r>
          </w:p>
          <w:p w14:paraId="55E7BD1E" w14:textId="244081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10.51/08.052</w:t>
            </w:r>
          </w:p>
        </w:tc>
        <w:tc>
          <w:tcPr>
            <w:tcW w:w="2013" w:type="dxa"/>
            <w:gridSpan w:val="2"/>
          </w:tcPr>
          <w:p w14:paraId="364F1632" w14:textId="57A14541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268" w:type="dxa"/>
            <w:vMerge/>
          </w:tcPr>
          <w:p w14:paraId="13133E0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61E5B2EF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6-73</w:t>
            </w:r>
            <w:r>
              <w:rPr>
                <w:lang w:val="ru-RU"/>
              </w:rPr>
              <w:t>,</w:t>
            </w:r>
            <w:r w:rsidRPr="000447AF">
              <w:t xml:space="preserve"> п.8</w:t>
            </w:r>
          </w:p>
          <w:p w14:paraId="79C95644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4E7A2C9E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092F1CEE" w14:textId="58A378CD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125E336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643F5F6B" w14:textId="400E8C74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00F1BCED" w14:textId="77777777" w:rsidTr="00EC2078">
        <w:trPr>
          <w:trHeight w:val="285"/>
        </w:trPr>
        <w:tc>
          <w:tcPr>
            <w:tcW w:w="562" w:type="dxa"/>
          </w:tcPr>
          <w:p w14:paraId="3E9A092E" w14:textId="5567DBE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3</w:t>
            </w:r>
          </w:p>
          <w:p w14:paraId="202D70BD" w14:textId="365F0D24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A4AB670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6F45ADDE" w14:textId="76111484" w:rsidR="001C6870" w:rsidRPr="001C6870" w:rsidRDefault="001C6870" w:rsidP="00FA3A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</w:t>
            </w:r>
            <w:r w:rsidR="00FA3A69" w:rsidRPr="00C17830">
              <w:rPr>
                <w:sz w:val="22"/>
                <w:szCs w:val="22"/>
                <w:shd w:val="clear" w:color="auto" w:fill="FFFFFF" w:themeFill="background1"/>
              </w:rPr>
              <w:t>29.145</w:t>
            </w:r>
          </w:p>
        </w:tc>
        <w:tc>
          <w:tcPr>
            <w:tcW w:w="2013" w:type="dxa"/>
            <w:gridSpan w:val="2"/>
          </w:tcPr>
          <w:p w14:paraId="5F2C0CEA" w14:textId="09EEFCBC" w:rsidR="001C6870" w:rsidRPr="001C6870" w:rsidRDefault="001C6870" w:rsidP="001C6870">
            <w:pPr>
              <w:pStyle w:val="9"/>
              <w:keepNext w:val="0"/>
              <w:widowControl w:val="0"/>
              <w:ind w:left="-57" w:right="-57"/>
              <w:jc w:val="left"/>
              <w:rPr>
                <w:b/>
                <w:i/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</w:tcPr>
          <w:p w14:paraId="37F8632C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345F064A" w14:textId="77777777" w:rsid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890-2017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7.4</w:t>
            </w:r>
          </w:p>
          <w:p w14:paraId="0844F624" w14:textId="77777777" w:rsid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1539E" w14:textId="11B2827F" w:rsidR="001C6870" w:rsidRP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6870" w:rsidRPr="000447AF" w14:paraId="03401C3D" w14:textId="77777777" w:rsidTr="00EC2078">
        <w:trPr>
          <w:trHeight w:val="302"/>
        </w:trPr>
        <w:tc>
          <w:tcPr>
            <w:tcW w:w="562" w:type="dxa"/>
          </w:tcPr>
          <w:p w14:paraId="7787F956" w14:textId="0E5BD16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4</w:t>
            </w:r>
          </w:p>
          <w:p w14:paraId="54E9927C" w14:textId="36756196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FA57658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29B9BE00" w14:textId="13CF2618" w:rsidR="001C6870" w:rsidRPr="001C6870" w:rsidRDefault="001C6870" w:rsidP="001C68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8.149</w:t>
            </w:r>
          </w:p>
        </w:tc>
        <w:tc>
          <w:tcPr>
            <w:tcW w:w="2013" w:type="dxa"/>
            <w:gridSpan w:val="2"/>
          </w:tcPr>
          <w:p w14:paraId="2594515D" w14:textId="161B1C38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0447AF">
              <w:rPr>
                <w:sz w:val="22"/>
                <w:szCs w:val="22"/>
              </w:rPr>
              <w:t>кислотность жировой фазы, титруемая кислотность плазмы</w:t>
            </w:r>
          </w:p>
        </w:tc>
        <w:tc>
          <w:tcPr>
            <w:tcW w:w="2268" w:type="dxa"/>
            <w:vMerge/>
          </w:tcPr>
          <w:p w14:paraId="460218A7" w14:textId="77777777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650C011D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624-92</w:t>
            </w:r>
            <w:r>
              <w:rPr>
                <w:lang w:val="ru-RU"/>
              </w:rPr>
              <w:t>,</w:t>
            </w:r>
            <w:r w:rsidRPr="000447AF">
              <w:t xml:space="preserve"> п.3</w:t>
            </w:r>
          </w:p>
          <w:p w14:paraId="71491806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0F7A0E2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CB7F78B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D43766C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9789D87" w14:textId="28A06B5C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07DA9D25" w14:textId="77777777" w:rsidTr="00EC2078">
        <w:trPr>
          <w:trHeight w:val="877"/>
        </w:trPr>
        <w:tc>
          <w:tcPr>
            <w:tcW w:w="562" w:type="dxa"/>
          </w:tcPr>
          <w:p w14:paraId="502D8F62" w14:textId="2311629E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lastRenderedPageBreak/>
              <w:t>2.</w:t>
            </w:r>
            <w:r w:rsidR="009C7F1B">
              <w:rPr>
                <w:lang w:val="ru-RU"/>
              </w:rPr>
              <w:t>5</w:t>
            </w:r>
          </w:p>
          <w:p w14:paraId="4D87FB9E" w14:textId="7EE27EE9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4CCC3B9" w14:textId="5D2111AA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ты молочные, масло коровье</w:t>
            </w:r>
          </w:p>
        </w:tc>
        <w:tc>
          <w:tcPr>
            <w:tcW w:w="1389" w:type="dxa"/>
          </w:tcPr>
          <w:p w14:paraId="138FDD69" w14:textId="77777777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1.086</w:t>
            </w:r>
          </w:p>
          <w:p w14:paraId="6E7D938E" w14:textId="11EF6A26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1.086</w:t>
            </w:r>
          </w:p>
        </w:tc>
        <w:tc>
          <w:tcPr>
            <w:tcW w:w="2013" w:type="dxa"/>
            <w:gridSpan w:val="2"/>
          </w:tcPr>
          <w:p w14:paraId="2E672A57" w14:textId="7B94B2B1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БГКП (</w:t>
            </w:r>
            <w:proofErr w:type="spellStart"/>
            <w:r w:rsidRPr="000447AF">
              <w:t>колиформы</w:t>
            </w:r>
            <w:proofErr w:type="spellEnd"/>
            <w:r w:rsidRPr="000447AF">
              <w:t>)</w:t>
            </w:r>
          </w:p>
        </w:tc>
        <w:tc>
          <w:tcPr>
            <w:tcW w:w="2268" w:type="dxa"/>
            <w:vMerge w:val="restart"/>
          </w:tcPr>
          <w:p w14:paraId="5F6F1F5B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598-2006</w:t>
            </w:r>
          </w:p>
          <w:p w14:paraId="4512CFC8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1890-2017</w:t>
            </w:r>
          </w:p>
          <w:p w14:paraId="7DBA10CE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6623B747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77-2016</w:t>
            </w:r>
          </w:p>
          <w:p w14:paraId="033B1628" w14:textId="77777777" w:rsidR="001C6870" w:rsidRPr="000447AF" w:rsidRDefault="001C6870" w:rsidP="001C6870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C17830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>ТУ BY 100098867</w:t>
            </w:r>
            <w:r w:rsidRPr="000447AF">
              <w:rPr>
                <w:rFonts w:eastAsia="Calibri"/>
                <w:sz w:val="22"/>
                <w:szCs w:val="22"/>
              </w:rPr>
              <w:t>.230-2009</w:t>
            </w:r>
          </w:p>
          <w:p w14:paraId="0CCDBD93" w14:textId="2D6E6BB1" w:rsidR="001C6870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BA5DDF">
              <w:rPr>
                <w:lang w:val="ru-RU"/>
              </w:rPr>
              <w:t>ТУ ВY 1000</w:t>
            </w:r>
            <w:r w:rsidR="001C6870" w:rsidRPr="00BA5DDF">
              <w:rPr>
                <w:lang w:val="ru-RU"/>
              </w:rPr>
              <w:t>98867.192-2006</w:t>
            </w:r>
          </w:p>
          <w:p w14:paraId="4BEE56FE" w14:textId="77777777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8B5CA1">
              <w:rPr>
                <w:lang w:val="ru-RU"/>
              </w:rPr>
              <w:t>ТУ BY 190698789.003-2006</w:t>
            </w:r>
          </w:p>
          <w:p w14:paraId="118C2DA7" w14:textId="2759173A" w:rsidR="001C6870" w:rsidRPr="000447AF" w:rsidRDefault="001C6870" w:rsidP="001C6870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>, утв. постановлением МЗ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 52 от 21.06.2013</w:t>
            </w:r>
          </w:p>
          <w:p w14:paraId="46D02705" w14:textId="49C00CA0" w:rsidR="001C6870" w:rsidRPr="000447AF" w:rsidRDefault="001C6870" w:rsidP="001C6870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737297A4" w14:textId="28C7ED6D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6</w:t>
            </w:r>
          </w:p>
          <w:p w14:paraId="79696F27" w14:textId="18EC3C3A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32901-2014</w:t>
            </w:r>
            <w:r>
              <w:rPr>
                <w:lang w:val="ru-RU"/>
              </w:rPr>
              <w:t>,</w:t>
            </w:r>
            <w:r w:rsidRPr="000447AF">
              <w:t xml:space="preserve"> п.8.5</w:t>
            </w:r>
          </w:p>
          <w:p w14:paraId="384032F3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094EA96D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73B4A4E1" w14:textId="4D1707FC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079A1BCD" w14:textId="2F41BB78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07C1C689" w14:textId="56428F72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5285E4A6" w14:textId="77777777" w:rsidR="001C6870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  <w:p w14:paraId="198113A0" w14:textId="5476FC29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1C6870" w:rsidRPr="000447AF" w14:paraId="73D5FA15" w14:textId="77777777" w:rsidTr="00EC2078">
        <w:trPr>
          <w:trHeight w:val="194"/>
        </w:trPr>
        <w:tc>
          <w:tcPr>
            <w:tcW w:w="562" w:type="dxa"/>
          </w:tcPr>
          <w:p w14:paraId="522BA874" w14:textId="742FAB62" w:rsidR="001C6870" w:rsidRDefault="001C687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2.</w:t>
            </w:r>
            <w:r w:rsidR="009C7F1B">
              <w:rPr>
                <w:lang w:val="ru-RU"/>
              </w:rPr>
              <w:t>6</w:t>
            </w:r>
          </w:p>
          <w:p w14:paraId="51CB8F2B" w14:textId="6FEA5510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940419C" w14:textId="61C4FCBF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</w:tcPr>
          <w:p w14:paraId="078E17F9" w14:textId="77777777" w:rsidR="001C6870" w:rsidRPr="000447AF" w:rsidRDefault="001C6870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1.086</w:t>
            </w:r>
          </w:p>
          <w:p w14:paraId="0121C11D" w14:textId="1022EA73" w:rsidR="001C6870" w:rsidRPr="001C6870" w:rsidRDefault="001C6870" w:rsidP="001C6870">
            <w:pPr>
              <w:pStyle w:val="af6"/>
              <w:widowControl w:val="0"/>
              <w:ind w:left="-57" w:right="-57"/>
            </w:pPr>
            <w:r w:rsidRPr="000447AF">
              <w:t>10.51/01.086</w:t>
            </w:r>
          </w:p>
        </w:tc>
        <w:tc>
          <w:tcPr>
            <w:tcW w:w="2013" w:type="dxa"/>
            <w:gridSpan w:val="2"/>
          </w:tcPr>
          <w:p w14:paraId="4301CC6C" w14:textId="2688EFC2" w:rsidR="001C6870" w:rsidRPr="001C6870" w:rsidRDefault="001C6870" w:rsidP="001C687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0447AF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vMerge/>
          </w:tcPr>
          <w:p w14:paraId="11C87669" w14:textId="092955CB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</w:tcPr>
          <w:p w14:paraId="0850AAF2" w14:textId="77777777" w:rsidR="001C6870" w:rsidRDefault="001C6870" w:rsidP="000447AF">
            <w:pPr>
              <w:pStyle w:val="af6"/>
              <w:widowControl w:val="0"/>
              <w:ind w:left="-57" w:right="-57"/>
            </w:pPr>
            <w:r w:rsidRPr="000447AF">
              <w:t>ГОСТ 10444.12-2013</w:t>
            </w:r>
          </w:p>
          <w:p w14:paraId="2CB19421" w14:textId="29C66648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3B4EAE06" w14:textId="3E29455D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056DBF9" w14:textId="75A1A525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55496B69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44824FF7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7D44A265" w14:textId="77777777" w:rsidR="001C6870" w:rsidRDefault="001C6870" w:rsidP="000447AF">
            <w:pPr>
              <w:pStyle w:val="af6"/>
              <w:widowControl w:val="0"/>
              <w:ind w:left="-57" w:right="-57"/>
            </w:pPr>
          </w:p>
          <w:p w14:paraId="2F809B63" w14:textId="19BAC202" w:rsidR="001C6870" w:rsidRPr="000447AF" w:rsidRDefault="001C687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2A629E" w:rsidRPr="000447AF" w14:paraId="344C069A" w14:textId="77777777" w:rsidTr="00EC2078">
        <w:trPr>
          <w:trHeight w:val="277"/>
        </w:trPr>
        <w:tc>
          <w:tcPr>
            <w:tcW w:w="562" w:type="dxa"/>
          </w:tcPr>
          <w:p w14:paraId="0BCE285F" w14:textId="33D280D5" w:rsidR="002A629E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14:paraId="373AB2C9" w14:textId="7EEF8B2A" w:rsidR="00C17830" w:rsidRPr="000447AF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61E9ACBF" w14:textId="19EBCCF3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Молоко обезжиренно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C951285" w14:textId="5AEAD662" w:rsidR="002A629E" w:rsidRPr="00FA3A69" w:rsidRDefault="002A629E" w:rsidP="00FA3A69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</w:t>
            </w:r>
            <w:r w:rsidR="00FA3A69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6A4AB" w14:textId="5B9CB3EB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фосфатаза</w:t>
            </w:r>
            <w:proofErr w:type="spellEnd"/>
          </w:p>
        </w:tc>
        <w:tc>
          <w:tcPr>
            <w:tcW w:w="2268" w:type="dxa"/>
          </w:tcPr>
          <w:p w14:paraId="29BA3894" w14:textId="1EA0ADA8" w:rsidR="002A629E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2263-2016</w:t>
            </w:r>
          </w:p>
          <w:p w14:paraId="373998FC" w14:textId="29488A14" w:rsidR="002A629E" w:rsidRPr="000447AF" w:rsidRDefault="004C461B" w:rsidP="00C17830">
            <w:pPr>
              <w:pStyle w:val="af6"/>
              <w:widowControl w:val="0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BA5DDF">
              <w:rPr>
                <w:lang w:val="ru-RU"/>
              </w:rPr>
              <w:t>ТУ ВY 1000</w:t>
            </w:r>
            <w:r w:rsidR="002A629E" w:rsidRPr="00BA5DDF">
              <w:rPr>
                <w:lang w:val="ru-RU"/>
              </w:rPr>
              <w:t>98867.192-2006</w:t>
            </w:r>
          </w:p>
          <w:p w14:paraId="3A8948BC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 xml:space="preserve">, утв. постановлением </w:t>
            </w:r>
          </w:p>
          <w:p w14:paraId="18899DFC" w14:textId="352353F8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МЗ</w:t>
            </w:r>
            <w:r w:rsidR="00005EB2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>РБ №</w:t>
            </w:r>
            <w:r w:rsidR="00934005">
              <w:rPr>
                <w:lang w:val="ru-RU"/>
              </w:rPr>
              <w:t xml:space="preserve"> </w:t>
            </w:r>
            <w:r w:rsidRPr="000447AF">
              <w:rPr>
                <w:lang w:val="ru-RU"/>
              </w:rPr>
              <w:t xml:space="preserve">52 </w:t>
            </w:r>
          </w:p>
          <w:p w14:paraId="03F8C822" w14:textId="727E803F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от 21.06.2013</w:t>
            </w:r>
          </w:p>
          <w:p w14:paraId="6507D503" w14:textId="7A228309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91" w:type="dxa"/>
          </w:tcPr>
          <w:p w14:paraId="633827F5" w14:textId="77777777" w:rsidR="002A629E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3623-2015</w:t>
            </w:r>
            <w:r w:rsidR="00005EB2"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7</w:t>
            </w:r>
          </w:p>
          <w:p w14:paraId="4C47E0F3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B243FA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079306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A9699C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6EA44E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FFE8F9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8E8A96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ECDF79A" w14:textId="17566560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7BD0DD" w14:textId="77777777" w:rsid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9BA89F9" w14:textId="5667950D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2A629E" w:rsidRPr="000447AF" w14:paraId="6E936D1B" w14:textId="77777777" w:rsidTr="00EC2078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6BAD579" w14:textId="1331A573" w:rsidR="002A629E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A629E" w:rsidRPr="000447AF">
              <w:t>.1</w:t>
            </w:r>
          </w:p>
          <w:p w14:paraId="1F311A16" w14:textId="089C6FAF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39C287CC" w14:textId="57FB6EF2" w:rsidR="002A629E" w:rsidRPr="000447AF" w:rsidRDefault="002A629E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C17830">
              <w:rPr>
                <w:sz w:val="22"/>
                <w:szCs w:val="22"/>
              </w:rPr>
              <w:t>Творог,</w:t>
            </w:r>
            <w:r w:rsidR="000447AF" w:rsidRPr="00C17830">
              <w:rPr>
                <w:sz w:val="22"/>
                <w:szCs w:val="22"/>
              </w:rPr>
              <w:t xml:space="preserve"> </w:t>
            </w:r>
            <w:r w:rsidRPr="00C17830">
              <w:rPr>
                <w:sz w:val="22"/>
                <w:szCs w:val="22"/>
              </w:rPr>
              <w:t>творожные продукты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6E073B9" w14:textId="668980F8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47F83" w14:textId="63DC29EE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молочнокислые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микроорганизмы</w:t>
            </w:r>
            <w:proofErr w:type="spellEnd"/>
          </w:p>
        </w:tc>
        <w:tc>
          <w:tcPr>
            <w:tcW w:w="2268" w:type="dxa"/>
          </w:tcPr>
          <w:p w14:paraId="169FF0C4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ТБ 315-2017</w:t>
            </w:r>
          </w:p>
          <w:p w14:paraId="0CF8BD56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proofErr w:type="spellStart"/>
            <w:r w:rsidRPr="000447AF">
              <w:rPr>
                <w:lang w:val="ru-RU"/>
              </w:rPr>
              <w:t>СанНПиГН</w:t>
            </w:r>
            <w:proofErr w:type="spellEnd"/>
            <w:r w:rsidRPr="000447AF">
              <w:rPr>
                <w:lang w:val="ru-RU"/>
              </w:rPr>
              <w:t xml:space="preserve">, утв. постановлением </w:t>
            </w:r>
          </w:p>
          <w:p w14:paraId="15090D78" w14:textId="77777777" w:rsidR="00005EB2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 xml:space="preserve">МЗ РБ № 52 </w:t>
            </w:r>
          </w:p>
          <w:p w14:paraId="10E44202" w14:textId="3D843C46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от 21.06.2013</w:t>
            </w:r>
          </w:p>
          <w:p w14:paraId="1FC5000D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ТНПА и другая</w:t>
            </w:r>
          </w:p>
          <w:p w14:paraId="639FA479" w14:textId="77777777" w:rsidR="002A629E" w:rsidRPr="000447AF" w:rsidRDefault="002A629E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документация на</w:t>
            </w:r>
          </w:p>
          <w:p w14:paraId="5C5C8F71" w14:textId="7E75A72C" w:rsidR="002A629E" w:rsidRPr="000447AF" w:rsidRDefault="002A629E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продукцию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338ECB4" w14:textId="77777777" w:rsidR="002A629E" w:rsidRDefault="000447AF" w:rsidP="00C17830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C17830">
              <w:rPr>
                <w:sz w:val="22"/>
                <w:szCs w:val="22"/>
              </w:rPr>
              <w:t>ГОСТ 33951-2016</w:t>
            </w:r>
          </w:p>
          <w:p w14:paraId="57A0D001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EF4E6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FA01B9" w14:textId="78D5C0AD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4DB285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B458E5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34FACD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D0BF9" w14:textId="7108A8F1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60CA6" w14:textId="77777777" w:rsidR="00005EB2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7CD7F" w14:textId="6D86717F" w:rsidR="00005EB2" w:rsidRPr="000447AF" w:rsidRDefault="00005EB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45F2" w:rsidRPr="000447AF" w14:paraId="09CD5337" w14:textId="77777777" w:rsidTr="00C17830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43032" w14:textId="77777777" w:rsidR="0067056B" w:rsidRDefault="00BD45F2" w:rsidP="000447AF">
            <w:pPr>
              <w:pStyle w:val="af6"/>
              <w:widowControl w:val="0"/>
              <w:ind w:left="-57" w:right="-57"/>
            </w:pPr>
            <w:r w:rsidRPr="000447AF">
              <w:t>5.1</w:t>
            </w:r>
          </w:p>
          <w:p w14:paraId="5271A502" w14:textId="31499B36" w:rsidR="00BD45F2" w:rsidRPr="000447AF" w:rsidRDefault="00C96DF6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6CD419E3" w14:textId="2D3CEBC6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Молоко сухо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FF20357" w14:textId="56794EAA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E8F97" w14:textId="6076A16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тбор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7E4641D6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858-2009</w:t>
            </w:r>
          </w:p>
          <w:p w14:paraId="5D39CBE5" w14:textId="77777777" w:rsidR="00005EB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447AF">
              <w:rPr>
                <w:sz w:val="22"/>
                <w:szCs w:val="22"/>
              </w:rPr>
              <w:t>СанНПиГН</w:t>
            </w:r>
            <w:proofErr w:type="spellEnd"/>
            <w:r w:rsidRPr="000447AF">
              <w:rPr>
                <w:sz w:val="22"/>
                <w:szCs w:val="22"/>
              </w:rPr>
              <w:t xml:space="preserve">, утв. постановлением </w:t>
            </w:r>
          </w:p>
          <w:p w14:paraId="525B5254" w14:textId="77777777" w:rsidR="00005EB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МЗ РБ № 52 </w:t>
            </w:r>
          </w:p>
          <w:p w14:paraId="685899E3" w14:textId="0E8942D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от 21.06.2013</w:t>
            </w:r>
          </w:p>
          <w:p w14:paraId="2A14901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ТНПА и другая </w:t>
            </w:r>
          </w:p>
          <w:p w14:paraId="71E8175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документация на </w:t>
            </w:r>
          </w:p>
          <w:p w14:paraId="02106261" w14:textId="21F0C832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продукцию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41CBF42D" w14:textId="3346CA3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6809.1-2014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4.9</w:t>
            </w:r>
          </w:p>
          <w:p w14:paraId="48633F55" w14:textId="4BCC7F4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36-97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5</w:t>
            </w:r>
            <w:r w:rsidR="000447AF">
              <w:rPr>
                <w:sz w:val="22"/>
                <w:szCs w:val="22"/>
              </w:rPr>
              <w:t xml:space="preserve">, </w:t>
            </w:r>
            <w:r w:rsidRPr="000447AF">
              <w:rPr>
                <w:sz w:val="22"/>
                <w:szCs w:val="22"/>
              </w:rPr>
              <w:t>7.2</w:t>
            </w:r>
          </w:p>
          <w:p w14:paraId="228189AE" w14:textId="7F3BA49A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9225-84</w:t>
            </w:r>
            <w:r w:rsidR="000447AF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1.5.9</w:t>
            </w:r>
          </w:p>
          <w:p w14:paraId="142B6962" w14:textId="77777777" w:rsidR="00BD45F2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ГОСТ 32901-2014</w:t>
            </w:r>
            <w:r w:rsidR="000447AF">
              <w:rPr>
                <w:lang w:val="ru-RU"/>
              </w:rPr>
              <w:t>,</w:t>
            </w:r>
            <w:r w:rsidRPr="000447AF">
              <w:rPr>
                <w:lang w:val="ru-RU"/>
              </w:rPr>
              <w:t xml:space="preserve"> п.5</w:t>
            </w:r>
          </w:p>
          <w:p w14:paraId="47CC75BB" w14:textId="18AF325A" w:rsidR="000447AF" w:rsidRPr="000447AF" w:rsidRDefault="000447AF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0F90F492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A0417E" w14:textId="00E262A2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2</w:t>
            </w:r>
          </w:p>
          <w:p w14:paraId="24FE1503" w14:textId="74FD5EC1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78D820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1081AC5" w14:textId="14C26F6C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3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7B48F" w14:textId="6B29D21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массова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дол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жира</w:t>
            </w:r>
            <w:proofErr w:type="spellEnd"/>
          </w:p>
        </w:tc>
        <w:tc>
          <w:tcPr>
            <w:tcW w:w="2268" w:type="dxa"/>
            <w:vMerge/>
          </w:tcPr>
          <w:p w14:paraId="1FD6A63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08F784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29247-91</w:t>
            </w:r>
            <w:r w:rsidR="00005EB2">
              <w:rPr>
                <w:lang w:val="ru-RU"/>
              </w:rPr>
              <w:t>,</w:t>
            </w:r>
            <w:r w:rsidRPr="000447AF">
              <w:t xml:space="preserve"> п.4</w:t>
            </w:r>
          </w:p>
          <w:p w14:paraId="08B47FA1" w14:textId="00999FAE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1D8C43C" w14:textId="77777777" w:rsidTr="00EC2078">
        <w:trPr>
          <w:trHeight w:val="2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729061A" w14:textId="5A8FC997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3</w:t>
            </w:r>
          </w:p>
          <w:p w14:paraId="4703378A" w14:textId="3BDBF42E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176934E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CFDFFF0" w14:textId="07A813A8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5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79EAB" w14:textId="5F26009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массова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доля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влаги</w:t>
            </w:r>
            <w:proofErr w:type="spellEnd"/>
          </w:p>
        </w:tc>
        <w:tc>
          <w:tcPr>
            <w:tcW w:w="2268" w:type="dxa"/>
            <w:vMerge/>
          </w:tcPr>
          <w:p w14:paraId="395ED16D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D2CF92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29246-91</w:t>
            </w:r>
            <w:r w:rsidR="00005EB2">
              <w:rPr>
                <w:lang w:val="ru-RU"/>
              </w:rPr>
              <w:t>,</w:t>
            </w:r>
            <w:r w:rsidRPr="000447AF">
              <w:t xml:space="preserve"> п.3</w:t>
            </w:r>
          </w:p>
          <w:p w14:paraId="05B456B9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5950B22" w14:textId="216047EF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DE21BED" w14:textId="77777777" w:rsidTr="00EC2078">
        <w:trPr>
          <w:trHeight w:val="1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0334F4C" w14:textId="789DF139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4</w:t>
            </w:r>
          </w:p>
          <w:p w14:paraId="33ED0412" w14:textId="4B75CE22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6C1EAF3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85F3FE5" w14:textId="5DB73FB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14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46B94" w14:textId="7C278F2D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кислотность</w:t>
            </w:r>
            <w:proofErr w:type="spellEnd"/>
          </w:p>
        </w:tc>
        <w:tc>
          <w:tcPr>
            <w:tcW w:w="2268" w:type="dxa"/>
            <w:vMerge/>
          </w:tcPr>
          <w:p w14:paraId="3FCFE94D" w14:textId="41166399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267CB08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30305.3-95</w:t>
            </w:r>
            <w:r w:rsidR="00005EB2">
              <w:rPr>
                <w:lang w:val="ru-RU"/>
              </w:rPr>
              <w:t>,</w:t>
            </w:r>
            <w:r w:rsidRPr="000447AF">
              <w:t xml:space="preserve"> п.5</w:t>
            </w:r>
          </w:p>
          <w:p w14:paraId="03DCEFA4" w14:textId="44E961AC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345D4A6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71B8B0" w14:textId="42965595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5</w:t>
            </w:r>
          </w:p>
          <w:p w14:paraId="76563986" w14:textId="02C6DAA2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4E9AF21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3F08317" w14:textId="37E67C94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08.03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DB88F" w14:textId="39938831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индекс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растворимости</w:t>
            </w:r>
            <w:proofErr w:type="spellEnd"/>
          </w:p>
        </w:tc>
        <w:tc>
          <w:tcPr>
            <w:tcW w:w="2268" w:type="dxa"/>
            <w:vMerge/>
          </w:tcPr>
          <w:p w14:paraId="38FE17B2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6EC050B5" w14:textId="104AE7F5" w:rsidR="00005EB2" w:rsidRDefault="00BD45F2" w:rsidP="00005EB2">
            <w:pPr>
              <w:pStyle w:val="af6"/>
              <w:widowControl w:val="0"/>
              <w:ind w:left="-57" w:right="-57"/>
            </w:pPr>
            <w:r w:rsidRPr="000447AF">
              <w:t>ГОСТ 30305.4-95</w:t>
            </w:r>
            <w:r w:rsidR="00005EB2">
              <w:rPr>
                <w:lang w:val="ru-RU"/>
              </w:rPr>
              <w:t>,</w:t>
            </w:r>
            <w:r w:rsidRPr="000447AF">
              <w:t xml:space="preserve"> п.5</w:t>
            </w:r>
          </w:p>
          <w:p w14:paraId="24B167D7" w14:textId="77777777" w:rsidR="00005EB2" w:rsidRDefault="00005EB2" w:rsidP="00005EB2">
            <w:pPr>
              <w:pStyle w:val="af6"/>
              <w:widowControl w:val="0"/>
              <w:ind w:left="-57" w:right="-57"/>
            </w:pPr>
          </w:p>
          <w:p w14:paraId="56D4F848" w14:textId="780B90D6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1F953B19" w14:textId="77777777" w:rsidTr="00EC2078">
        <w:trPr>
          <w:trHeight w:val="37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BE3027" w14:textId="5D8587E1" w:rsidR="00BD45F2" w:rsidRPr="009C7F1B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5.</w:t>
            </w:r>
            <w:r w:rsidR="009C7F1B">
              <w:rPr>
                <w:lang w:val="ru-RU"/>
              </w:rPr>
              <w:t>6</w:t>
            </w:r>
          </w:p>
          <w:p w14:paraId="68FBACC2" w14:textId="184A0918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A1F811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45A9324A" w14:textId="15F4AA3B" w:rsidR="00BD45F2" w:rsidRPr="00BA5DDF" w:rsidRDefault="00BD45F2" w:rsidP="00BA5DD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.51/</w:t>
            </w:r>
            <w:r w:rsidR="00BA5DDF" w:rsidRPr="00C17830">
              <w:rPr>
                <w:shd w:val="clear" w:color="auto" w:fill="FFFFFF" w:themeFill="background1"/>
                <w:lang w:val="ru-RU"/>
              </w:rPr>
              <w:t>11.11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B2B49" w14:textId="5507B590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группа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чистоты</w:t>
            </w:r>
            <w:proofErr w:type="spellEnd"/>
          </w:p>
        </w:tc>
        <w:tc>
          <w:tcPr>
            <w:tcW w:w="2268" w:type="dxa"/>
            <w:vMerge/>
          </w:tcPr>
          <w:p w14:paraId="6CB8404C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71DDE7E" w14:textId="77777777" w:rsidR="00BD45F2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ОСТ 29245-91</w:t>
            </w:r>
            <w:r w:rsidR="00005EB2">
              <w:rPr>
                <w:sz w:val="22"/>
                <w:szCs w:val="22"/>
              </w:rPr>
              <w:t>,</w:t>
            </w:r>
            <w:r w:rsidRPr="000447AF">
              <w:rPr>
                <w:sz w:val="22"/>
                <w:szCs w:val="22"/>
              </w:rPr>
              <w:t xml:space="preserve"> п.7</w:t>
            </w:r>
          </w:p>
          <w:p w14:paraId="3151862D" w14:textId="56A37073" w:rsidR="00005EB2" w:rsidRPr="000447AF" w:rsidRDefault="00005EB2" w:rsidP="000447AF">
            <w:pPr>
              <w:widowControl w:val="0"/>
              <w:ind w:left="-57" w:right="-57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D45F2" w:rsidRPr="000447AF" w14:paraId="4DE91EA3" w14:textId="77777777" w:rsidTr="00EC2078">
        <w:trPr>
          <w:trHeight w:val="26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C2F2579" w14:textId="77777777" w:rsidR="009C7F1B" w:rsidRDefault="009C7F1B" w:rsidP="000447AF">
            <w:pPr>
              <w:pStyle w:val="af6"/>
              <w:widowControl w:val="0"/>
              <w:ind w:left="-57" w:right="-57"/>
            </w:pPr>
            <w:r>
              <w:rPr>
                <w:lang w:val="ru-RU"/>
              </w:rPr>
              <w:lastRenderedPageBreak/>
              <w:t>6</w:t>
            </w:r>
            <w:r w:rsidR="00BD45F2" w:rsidRPr="000447AF">
              <w:t>.1</w:t>
            </w:r>
          </w:p>
          <w:p w14:paraId="3B090440" w14:textId="70F182AD" w:rsidR="00BD45F2" w:rsidRPr="000447AF" w:rsidRDefault="00C96DF6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9C7F1B">
              <w:rPr>
                <w:shd w:val="clear" w:color="auto" w:fill="FFFFFF" w:themeFill="background1"/>
                <w:lang w:val="ru-RU"/>
              </w:rPr>
              <w:t>*</w:t>
            </w:r>
            <w:r w:rsidR="00286897" w:rsidRPr="009C7F1B">
              <w:rPr>
                <w:shd w:val="clear" w:color="auto" w:fill="FFFFFF" w:themeFill="background1"/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445EBC87" w14:textId="2EC673F5" w:rsidR="00BD45F2" w:rsidRPr="00005EB2" w:rsidRDefault="00BD45F2" w:rsidP="00005E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1736947" w14:textId="06BE1BC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t>100.09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ECC14" w14:textId="463CED06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тбор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6CAC0E60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188-99</w:t>
            </w:r>
          </w:p>
          <w:p w14:paraId="60D75ABF" w14:textId="1FB06779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СанПиН</w:t>
            </w:r>
            <w:proofErr w:type="spellEnd"/>
            <w:r w:rsidRPr="000447AF">
              <w:t xml:space="preserve"> 10-124 РБ 99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0F5C3B40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1</w:t>
            </w:r>
          </w:p>
          <w:p w14:paraId="40C12D06" w14:textId="5C5DA3A8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1F625F03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BBB980" w14:textId="44CD6E0C" w:rsidR="00BD45F2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D45F2" w:rsidRPr="000447AF">
              <w:t>.2</w:t>
            </w:r>
          </w:p>
          <w:p w14:paraId="7E9651D6" w14:textId="12C84DD4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7CE67DD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473837E" w14:textId="03D29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100.09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85C6E" w14:textId="22EC29C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бще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микробно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число</w:t>
            </w:r>
            <w:proofErr w:type="spellEnd"/>
          </w:p>
        </w:tc>
        <w:tc>
          <w:tcPr>
            <w:tcW w:w="2268" w:type="dxa"/>
            <w:vMerge/>
          </w:tcPr>
          <w:p w14:paraId="204EB1EB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32AEB1DC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4.1</w:t>
            </w:r>
          </w:p>
          <w:p w14:paraId="19CABA9A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60C4291" w14:textId="72EA18EA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677A2B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95E67D4" w14:textId="49F902E9" w:rsidR="00BD45F2" w:rsidRDefault="009C7F1B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D45F2" w:rsidRPr="000447AF">
              <w:t>.3</w:t>
            </w:r>
          </w:p>
          <w:p w14:paraId="1BE3C19F" w14:textId="25C1F121" w:rsidR="00C17830" w:rsidRPr="00C17830" w:rsidRDefault="00C17830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B87A7D6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E3E839F" w14:textId="21FFB99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t>100.09/01.0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C6485" w14:textId="5247593B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rPr>
                <w:bCs/>
              </w:rPr>
              <w:t>общи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колиформные</w:t>
            </w:r>
            <w:proofErr w:type="spellEnd"/>
            <w:r w:rsidRPr="000447AF">
              <w:rPr>
                <w:bCs/>
              </w:rPr>
              <w:t xml:space="preserve"> </w:t>
            </w:r>
            <w:proofErr w:type="spellStart"/>
            <w:r w:rsidRPr="000447AF">
              <w:rPr>
                <w:bCs/>
              </w:rPr>
              <w:t>бактерии</w:t>
            </w:r>
            <w:proofErr w:type="spellEnd"/>
            <w:r w:rsidRPr="000447AF">
              <w:rPr>
                <w:bCs/>
              </w:rPr>
              <w:t xml:space="preserve"> (БГКП)</w:t>
            </w:r>
          </w:p>
        </w:tc>
        <w:tc>
          <w:tcPr>
            <w:tcW w:w="2268" w:type="dxa"/>
            <w:vMerge/>
          </w:tcPr>
          <w:p w14:paraId="60B92299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20B6421E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ГОСТ 18963-73</w:t>
            </w:r>
            <w:r w:rsidR="00005EB2">
              <w:rPr>
                <w:lang w:val="ru-RU"/>
              </w:rPr>
              <w:t>,</w:t>
            </w:r>
            <w:r w:rsidRPr="000447AF">
              <w:t xml:space="preserve"> п.4.2</w:t>
            </w:r>
          </w:p>
          <w:p w14:paraId="7CADCD1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2305F11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39713128" w14:textId="32A29A4B" w:rsidR="00005EB2" w:rsidRPr="000447AF" w:rsidRDefault="00005EB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</w:tr>
      <w:tr w:rsidR="00BD45F2" w:rsidRPr="000447AF" w14:paraId="40206243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4103B2" w14:textId="7A800E49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br w:type="page"/>
            </w:r>
            <w:r w:rsidR="00C4242A">
              <w:rPr>
                <w:lang w:val="ru-RU"/>
              </w:rPr>
              <w:t>7</w:t>
            </w:r>
            <w:r w:rsidRPr="000447AF">
              <w:t>.1</w:t>
            </w:r>
          </w:p>
          <w:p w14:paraId="72D4074D" w14:textId="1C4C52E9" w:rsidR="00005EB2" w:rsidRPr="00005EB2" w:rsidRDefault="00005EB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C17830">
              <w:rPr>
                <w:shd w:val="clear" w:color="auto" w:fill="FFFFFF" w:themeFill="background1"/>
                <w:lang w:val="ru-RU"/>
              </w:rPr>
              <w:t>*</w:t>
            </w:r>
            <w:r w:rsidR="00C17830" w:rsidRPr="00C17830">
              <w:rPr>
                <w:shd w:val="clear" w:color="auto" w:fill="FFFFFF" w:themeFill="background1"/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0F22CA52" w14:textId="27AC9023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Пищевые продукты</w:t>
            </w:r>
            <w:r w:rsidR="00005EB2">
              <w:rPr>
                <w:sz w:val="22"/>
                <w:szCs w:val="22"/>
              </w:rPr>
              <w:t>.</w:t>
            </w:r>
          </w:p>
          <w:p w14:paraId="7BBEE44F" w14:textId="77777777" w:rsidR="00005EB2" w:rsidRDefault="00BD45F2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0447AF">
              <w:rPr>
                <w:lang w:val="ru-RU"/>
              </w:rPr>
              <w:t>Сельско</w:t>
            </w:r>
            <w:r w:rsidR="00005EB2">
              <w:rPr>
                <w:lang w:val="ru-RU"/>
              </w:rPr>
              <w:t>-</w:t>
            </w:r>
          </w:p>
          <w:p w14:paraId="4B291C25" w14:textId="53A48EE4" w:rsidR="00BD45F2" w:rsidRPr="000447AF" w:rsidRDefault="00BD45F2" w:rsidP="00005EB2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r w:rsidRPr="000447AF">
              <w:rPr>
                <w:lang w:val="ru-RU"/>
              </w:rPr>
              <w:t>хозяйственное сырье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EC9F54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42.000</w:t>
            </w:r>
          </w:p>
          <w:p w14:paraId="54D3ACB6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42.000</w:t>
            </w:r>
          </w:p>
          <w:p w14:paraId="032984FF" w14:textId="5795AF23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42.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DE09" w14:textId="246CB692" w:rsidR="00BD45F2" w:rsidRPr="000447AF" w:rsidRDefault="00BD45F2" w:rsidP="000447AF">
            <w:pPr>
              <w:pStyle w:val="af6"/>
              <w:widowControl w:val="0"/>
              <w:ind w:left="-57" w:right="-57"/>
              <w:rPr>
                <w:bCs/>
              </w:rPr>
            </w:pPr>
            <w:proofErr w:type="spellStart"/>
            <w:r w:rsidRPr="000447AF">
              <w:t>отбор</w:t>
            </w:r>
            <w:proofErr w:type="spellEnd"/>
            <w:r w:rsidRPr="000447AF">
              <w:t xml:space="preserve"> </w:t>
            </w:r>
            <w:proofErr w:type="spellStart"/>
            <w:r w:rsidRPr="000447AF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79A4C53E" w14:textId="6B0AABD3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ГН 10-117-99</w:t>
            </w:r>
          </w:p>
          <w:p w14:paraId="412FE34B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ТНПА и другая </w:t>
            </w:r>
          </w:p>
          <w:p w14:paraId="652F932E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 xml:space="preserve">документация на </w:t>
            </w:r>
          </w:p>
          <w:p w14:paraId="2955F057" w14:textId="6D2E2ADE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  <w:proofErr w:type="spellStart"/>
            <w:r w:rsidRPr="000447AF">
              <w:t>продукцию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F2F7AB7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1-2012</w:t>
            </w:r>
          </w:p>
          <w:p w14:paraId="7B837FE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3-2015</w:t>
            </w:r>
          </w:p>
          <w:p w14:paraId="7ECE3D9E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СТБ 1059-98</w:t>
            </w:r>
          </w:p>
          <w:p w14:paraId="60F207C1" w14:textId="77777777" w:rsidR="00BD45F2" w:rsidRPr="000447AF" w:rsidRDefault="00BD45F2" w:rsidP="000447AF">
            <w:pPr>
              <w:pStyle w:val="af6"/>
              <w:widowControl w:val="0"/>
              <w:ind w:left="-57" w:right="-57"/>
            </w:pPr>
          </w:p>
        </w:tc>
      </w:tr>
      <w:tr w:rsidR="00BD45F2" w:rsidRPr="000447AF" w14:paraId="23FB179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</w:tcBorders>
          </w:tcPr>
          <w:p w14:paraId="371578E8" w14:textId="7CA1111F" w:rsidR="00BD45F2" w:rsidRDefault="00C4242A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D45F2" w:rsidRPr="000447AF">
              <w:t>.2</w:t>
            </w:r>
          </w:p>
          <w:p w14:paraId="3B46DA50" w14:textId="4DCC21F7" w:rsidR="00C17830" w:rsidRPr="00C17830" w:rsidRDefault="00C1783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31F379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F27232D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04.125</w:t>
            </w:r>
          </w:p>
          <w:p w14:paraId="5B7D4538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4.125</w:t>
            </w:r>
          </w:p>
          <w:p w14:paraId="1F563C94" w14:textId="6FD5674F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04.1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14:paraId="68E9261A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удельная (объемная) активность</w:t>
            </w:r>
          </w:p>
          <w:p w14:paraId="4A5EC884" w14:textId="53679C92" w:rsidR="00BD45F2" w:rsidRPr="000447AF" w:rsidRDefault="00BD45F2" w:rsidP="000447AF">
            <w:pPr>
              <w:pStyle w:val="af6"/>
              <w:widowControl w:val="0"/>
              <w:ind w:left="-57" w:right="-57"/>
              <w:rPr>
                <w:bCs/>
              </w:rPr>
            </w:pPr>
            <w:r w:rsidRPr="000447AF">
              <w:t xml:space="preserve">цезия-137 </w:t>
            </w:r>
          </w:p>
        </w:tc>
        <w:tc>
          <w:tcPr>
            <w:tcW w:w="2268" w:type="dxa"/>
            <w:vMerge/>
          </w:tcPr>
          <w:p w14:paraId="313F461F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73E72B1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МВИ.МН 1181-2011</w:t>
            </w:r>
          </w:p>
          <w:p w14:paraId="7C8ECDAE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72D7A1F9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D2D641B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371E8C1" w14:textId="556DB7B4" w:rsidR="00005EB2" w:rsidRPr="000447AF" w:rsidRDefault="00005EB2" w:rsidP="000447AF">
            <w:pPr>
              <w:pStyle w:val="af6"/>
              <w:widowControl w:val="0"/>
              <w:ind w:left="-57" w:right="-57"/>
            </w:pPr>
          </w:p>
        </w:tc>
      </w:tr>
      <w:tr w:rsidR="00BD45F2" w:rsidRPr="000447AF" w14:paraId="440DAEAF" w14:textId="77777777" w:rsidTr="00EC2078">
        <w:trPr>
          <w:trHeight w:val="27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B3FD7B9" w14:textId="495392C7" w:rsidR="00BD45F2" w:rsidRDefault="00C4242A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D45F2" w:rsidRPr="000447AF">
              <w:t>.3</w:t>
            </w:r>
          </w:p>
          <w:p w14:paraId="3501501D" w14:textId="4B43A9A0" w:rsidR="00C17830" w:rsidRPr="00C17830" w:rsidRDefault="00C17830" w:rsidP="000447AF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E6B2681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D8EEF64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01.41/04.125</w:t>
            </w:r>
          </w:p>
          <w:p w14:paraId="4F82A592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10.41/04.125</w:t>
            </w:r>
          </w:p>
          <w:p w14:paraId="3FB0DEA8" w14:textId="6216AE80" w:rsidR="00BD45F2" w:rsidRPr="000447AF" w:rsidRDefault="00BD45F2" w:rsidP="000447AF">
            <w:pPr>
              <w:pStyle w:val="af6"/>
              <w:widowControl w:val="0"/>
              <w:ind w:left="-57" w:right="-57"/>
            </w:pPr>
            <w:r w:rsidRPr="000447AF">
              <w:t>10.51/04.1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143E3" w14:textId="77777777" w:rsidR="00BD45F2" w:rsidRPr="000447AF" w:rsidRDefault="00BD45F2" w:rsidP="000447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47AF">
              <w:rPr>
                <w:sz w:val="22"/>
                <w:szCs w:val="22"/>
              </w:rPr>
              <w:t>удельная (объемная) активность</w:t>
            </w:r>
          </w:p>
          <w:p w14:paraId="7F5AAAEB" w14:textId="5EE015B4" w:rsidR="00BD45F2" w:rsidRPr="00005EB2" w:rsidRDefault="00BD45F2" w:rsidP="00005EB2">
            <w:pPr>
              <w:pStyle w:val="af6"/>
              <w:widowControl w:val="0"/>
              <w:ind w:left="-57" w:right="-57"/>
            </w:pPr>
            <w:r w:rsidRPr="000447AF">
              <w:t>стронция-90</w:t>
            </w:r>
          </w:p>
        </w:tc>
        <w:tc>
          <w:tcPr>
            <w:tcW w:w="2268" w:type="dxa"/>
            <w:vMerge/>
          </w:tcPr>
          <w:p w14:paraId="545BFC0C" w14:textId="77777777" w:rsidR="00BD45F2" w:rsidRPr="000447AF" w:rsidRDefault="00BD45F2" w:rsidP="000447AF">
            <w:pPr>
              <w:pStyle w:val="af6"/>
              <w:widowControl w:val="0"/>
              <w:ind w:left="-57" w:right="-57"/>
              <w:rPr>
                <w:highlight w:val="yellow"/>
                <w:lang w:val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4E7E506C" w14:textId="77777777" w:rsidR="00BD45F2" w:rsidRDefault="00BD45F2" w:rsidP="000447AF">
            <w:pPr>
              <w:pStyle w:val="af6"/>
              <w:widowControl w:val="0"/>
              <w:ind w:left="-57" w:right="-57"/>
            </w:pPr>
            <w:r w:rsidRPr="000447AF">
              <w:t>МВИ.МН 1181-2011</w:t>
            </w:r>
          </w:p>
          <w:p w14:paraId="79CF72EC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01957FA2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516C20D6" w14:textId="77777777" w:rsidR="00005EB2" w:rsidRDefault="00005EB2" w:rsidP="000447AF">
            <w:pPr>
              <w:pStyle w:val="af6"/>
              <w:widowControl w:val="0"/>
              <w:ind w:left="-57" w:right="-57"/>
            </w:pPr>
          </w:p>
          <w:p w14:paraId="67E129CE" w14:textId="5F4E1442" w:rsidR="00005EB2" w:rsidRPr="000447AF" w:rsidRDefault="00005EB2" w:rsidP="000447AF">
            <w:pPr>
              <w:pStyle w:val="af6"/>
              <w:widowControl w:val="0"/>
              <w:ind w:left="-57" w:right="-57"/>
            </w:pPr>
          </w:p>
        </w:tc>
      </w:tr>
    </w:tbl>
    <w:p w14:paraId="5943832E" w14:textId="77777777" w:rsidR="00005EB2" w:rsidRPr="00C3014D" w:rsidRDefault="00005EB2" w:rsidP="00C3014D">
      <w:pPr>
        <w:spacing w:before="120"/>
        <w:ind w:left="-113"/>
        <w:rPr>
          <w:rFonts w:eastAsia="Times New Roman"/>
          <w:sz w:val="28"/>
          <w:szCs w:val="28"/>
        </w:rPr>
      </w:pPr>
      <w:bookmarkStart w:id="0" w:name="_Hlk35437614"/>
      <w:r w:rsidRPr="00C3014D">
        <w:rPr>
          <w:rFonts w:eastAsia="Times New Roman"/>
          <w:sz w:val="28"/>
          <w:szCs w:val="28"/>
        </w:rPr>
        <w:t>Примечание:</w:t>
      </w:r>
    </w:p>
    <w:p w14:paraId="0E0C5B53" w14:textId="25DA40AC" w:rsidR="00005EB2" w:rsidRPr="00C3014D" w:rsidRDefault="00415E4D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>*</w:t>
      </w:r>
      <w:r w:rsidRPr="00C3014D">
        <w:rPr>
          <w:rFonts w:eastAsia="Times New Roman"/>
          <w:sz w:val="28"/>
          <w:szCs w:val="28"/>
        </w:rPr>
        <w:t xml:space="preserve"> - </w:t>
      </w:r>
      <w:r w:rsidR="00005EB2" w:rsidRPr="00C3014D">
        <w:rPr>
          <w:rFonts w:eastAsia="Times New Roman"/>
          <w:sz w:val="28"/>
          <w:szCs w:val="28"/>
        </w:rPr>
        <w:t xml:space="preserve">деятельность осуществляется непосредственно в </w:t>
      </w:r>
      <w:r w:rsidRPr="00C3014D">
        <w:rPr>
          <w:rFonts w:eastAsia="Times New Roman"/>
          <w:sz w:val="28"/>
          <w:szCs w:val="28"/>
        </w:rPr>
        <w:t>ООС</w:t>
      </w:r>
      <w:r w:rsidR="00C17830" w:rsidRPr="00C3014D">
        <w:rPr>
          <w:rFonts w:eastAsia="Times New Roman"/>
          <w:sz w:val="28"/>
          <w:szCs w:val="28"/>
        </w:rPr>
        <w:t>;</w:t>
      </w:r>
    </w:p>
    <w:p w14:paraId="31589227" w14:textId="4C532677" w:rsidR="00415E4D" w:rsidRPr="00C3014D" w:rsidRDefault="00415E4D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 xml:space="preserve">** - </w:t>
      </w:r>
      <w:r w:rsidRPr="00C3014D">
        <w:rPr>
          <w:rFonts w:eastAsia="Times New Roman"/>
          <w:sz w:val="28"/>
          <w:szCs w:val="28"/>
        </w:rPr>
        <w:t>деятельность осуществляется непосредственно в ООС и за пределами</w:t>
      </w:r>
      <w:r w:rsidR="00C3014D">
        <w:rPr>
          <w:rFonts w:eastAsia="Times New Roman"/>
          <w:sz w:val="28"/>
          <w:szCs w:val="28"/>
        </w:rPr>
        <w:t xml:space="preserve"> ООС</w:t>
      </w:r>
      <w:r w:rsidR="00C17830" w:rsidRPr="00C3014D">
        <w:rPr>
          <w:rFonts w:eastAsia="Times New Roman"/>
          <w:sz w:val="28"/>
          <w:szCs w:val="28"/>
        </w:rPr>
        <w:t>;</w:t>
      </w:r>
    </w:p>
    <w:p w14:paraId="0B1829F1" w14:textId="5C5F252E" w:rsidR="00005EB2" w:rsidRPr="00FA3A69" w:rsidRDefault="00005EB2" w:rsidP="00C3014D">
      <w:pPr>
        <w:ind w:left="-113"/>
        <w:rPr>
          <w:rFonts w:eastAsia="Times New Roman"/>
          <w:sz w:val="28"/>
          <w:szCs w:val="28"/>
        </w:rPr>
      </w:pPr>
      <w:r w:rsidRPr="00C3014D">
        <w:rPr>
          <w:rFonts w:eastAsia="Times New Roman"/>
          <w:sz w:val="28"/>
          <w:szCs w:val="28"/>
          <w:lang w:eastAsia="en-US"/>
        </w:rPr>
        <w:t>*</w:t>
      </w:r>
      <w:r w:rsidR="00415E4D" w:rsidRPr="00C3014D">
        <w:rPr>
          <w:rFonts w:eastAsia="Times New Roman"/>
          <w:sz w:val="28"/>
          <w:szCs w:val="28"/>
          <w:lang w:eastAsia="en-US"/>
        </w:rPr>
        <w:t>*</w:t>
      </w:r>
      <w:r w:rsidR="00C17830" w:rsidRPr="00C3014D">
        <w:rPr>
          <w:rFonts w:eastAsia="Times New Roman"/>
          <w:sz w:val="28"/>
          <w:szCs w:val="28"/>
          <w:lang w:eastAsia="en-US"/>
        </w:rPr>
        <w:t>*</w:t>
      </w:r>
      <w:r w:rsidR="00415E4D" w:rsidRPr="00C3014D">
        <w:rPr>
          <w:rFonts w:eastAsia="Times New Roman"/>
          <w:sz w:val="28"/>
          <w:szCs w:val="28"/>
          <w:lang w:eastAsia="en-US"/>
        </w:rPr>
        <w:t xml:space="preserve"> -</w:t>
      </w:r>
      <w:r w:rsidRPr="00C3014D">
        <w:rPr>
          <w:rFonts w:eastAsia="Times New Roman"/>
          <w:sz w:val="28"/>
          <w:szCs w:val="28"/>
          <w:lang w:eastAsia="en-US"/>
        </w:rPr>
        <w:t xml:space="preserve"> </w:t>
      </w:r>
      <w:r w:rsidRPr="00C3014D">
        <w:rPr>
          <w:rFonts w:eastAsia="Times New Roman"/>
          <w:sz w:val="28"/>
          <w:szCs w:val="28"/>
        </w:rPr>
        <w:t>деятельность осуществляется за пределами</w:t>
      </w:r>
      <w:r w:rsidR="00C17830" w:rsidRPr="00C3014D">
        <w:rPr>
          <w:rFonts w:eastAsia="Times New Roman"/>
          <w:sz w:val="28"/>
          <w:szCs w:val="28"/>
        </w:rPr>
        <w:t xml:space="preserve"> ООС.</w:t>
      </w:r>
    </w:p>
    <w:bookmarkEnd w:id="0"/>
    <w:p w14:paraId="5C6C2EF7" w14:textId="77777777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rFonts w:eastAsia="Times New Roman"/>
          <w:sz w:val="28"/>
          <w:szCs w:val="28"/>
          <w:lang w:eastAsia="en-US"/>
        </w:rPr>
      </w:pPr>
    </w:p>
    <w:p w14:paraId="3D52A939" w14:textId="5E089A2B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Руководитель органа</w:t>
      </w:r>
    </w:p>
    <w:p w14:paraId="154047A1" w14:textId="77777777" w:rsidR="00C3014D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по аккредитации</w:t>
      </w:r>
    </w:p>
    <w:p w14:paraId="2732D456" w14:textId="3006F05F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>Республики Беларусь –</w:t>
      </w:r>
    </w:p>
    <w:p w14:paraId="6408BEE8" w14:textId="2F0A4173" w:rsidR="00005EB2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8"/>
          <w:szCs w:val="28"/>
          <w:lang w:eastAsia="en-US"/>
        </w:rPr>
      </w:pPr>
      <w:r w:rsidRPr="00005EB2">
        <w:rPr>
          <w:sz w:val="28"/>
          <w:szCs w:val="28"/>
          <w:lang w:eastAsia="en-US"/>
        </w:rPr>
        <w:t xml:space="preserve">директор </w:t>
      </w:r>
      <w:r w:rsidR="00C3014D">
        <w:rPr>
          <w:sz w:val="28"/>
          <w:szCs w:val="28"/>
          <w:lang w:eastAsia="en-US"/>
        </w:rPr>
        <w:t>г</w:t>
      </w:r>
      <w:r w:rsidRPr="00005EB2">
        <w:rPr>
          <w:sz w:val="28"/>
          <w:szCs w:val="28"/>
          <w:lang w:eastAsia="en-US"/>
        </w:rPr>
        <w:t>осударственного</w:t>
      </w:r>
    </w:p>
    <w:p w14:paraId="0B5C03E3" w14:textId="408600A5" w:rsidR="00481EDA" w:rsidRPr="00005EB2" w:rsidRDefault="00005EB2" w:rsidP="00C3014D">
      <w:pPr>
        <w:overflowPunct w:val="0"/>
        <w:autoSpaceDE w:val="0"/>
        <w:autoSpaceDN w:val="0"/>
        <w:adjustRightInd w:val="0"/>
        <w:ind w:left="-113"/>
        <w:textAlignment w:val="baseline"/>
        <w:rPr>
          <w:sz w:val="24"/>
          <w:szCs w:val="24"/>
          <w:lang w:eastAsia="en-US"/>
        </w:rPr>
      </w:pPr>
      <w:r w:rsidRPr="00005EB2">
        <w:rPr>
          <w:sz w:val="28"/>
          <w:szCs w:val="28"/>
          <w:lang w:eastAsia="en-US"/>
        </w:rPr>
        <w:t>предприятия «БГЦА»</w:t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</w:r>
      <w:r w:rsidRPr="00005EB2">
        <w:rPr>
          <w:sz w:val="28"/>
          <w:szCs w:val="28"/>
          <w:lang w:eastAsia="en-US"/>
        </w:rPr>
        <w:tab/>
        <w:t xml:space="preserve">                         Е.В. Бережных</w:t>
      </w:r>
    </w:p>
    <w:sectPr w:rsidR="00481EDA" w:rsidRPr="00005EB2" w:rsidSect="00A961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6BD5" w14:textId="77777777" w:rsidR="00DA486F" w:rsidRDefault="00DA486F" w:rsidP="0011070C">
      <w:r>
        <w:separator/>
      </w:r>
    </w:p>
  </w:endnote>
  <w:endnote w:type="continuationSeparator" w:id="0">
    <w:p w14:paraId="750A274C" w14:textId="77777777" w:rsidR="00DA486F" w:rsidRDefault="00DA48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44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2"/>
      <w:gridCol w:w="3528"/>
      <w:gridCol w:w="2552"/>
    </w:tblGrid>
    <w:tr w:rsidR="00C3014D" w:rsidRPr="00C3014D" w14:paraId="681688C8" w14:textId="77777777" w:rsidTr="00762C50">
      <w:tc>
        <w:tcPr>
          <w:tcW w:w="2141" w:type="pct"/>
          <w:tcBorders>
            <w:top w:val="nil"/>
            <w:bottom w:val="nil"/>
            <w:right w:val="nil"/>
          </w:tcBorders>
          <w:shd w:val="clear" w:color="auto" w:fill="auto"/>
        </w:tcPr>
        <w:p w14:paraId="789C0CD8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5A5AC8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6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FD7E2C0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C3014D">
            <w:rPr>
              <w:rFonts w:eastAsia="ArialMT"/>
              <w:sz w:val="22"/>
              <w:szCs w:val="22"/>
              <w:u w:val="single"/>
              <w:lang w:eastAsia="en-US"/>
            </w:rPr>
            <w:t>08.10.2021</w:t>
          </w:r>
        </w:p>
        <w:p w14:paraId="6822AC5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539DE6C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AF59526" w14:textId="77777777" w:rsidR="008B5CA1" w:rsidRPr="008B5CA1" w:rsidRDefault="008B5C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244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2"/>
      <w:gridCol w:w="3528"/>
      <w:gridCol w:w="2552"/>
    </w:tblGrid>
    <w:tr w:rsidR="00C3014D" w:rsidRPr="00C3014D" w14:paraId="7DE614AF" w14:textId="77777777" w:rsidTr="00C3014D">
      <w:tc>
        <w:tcPr>
          <w:tcW w:w="2141" w:type="pct"/>
          <w:tcBorders>
            <w:top w:val="nil"/>
            <w:bottom w:val="nil"/>
            <w:right w:val="nil"/>
          </w:tcBorders>
          <w:shd w:val="clear" w:color="auto" w:fill="auto"/>
        </w:tcPr>
        <w:p w14:paraId="2272A045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27B363C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6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BDC53FE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C3014D">
            <w:rPr>
              <w:rFonts w:eastAsia="ArialMT"/>
              <w:sz w:val="22"/>
              <w:szCs w:val="22"/>
              <w:u w:val="single"/>
              <w:lang w:eastAsia="en-US"/>
            </w:rPr>
            <w:t>08.10.2021</w:t>
          </w:r>
        </w:p>
        <w:p w14:paraId="7E8F19F3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014D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2E38805" w14:textId="77777777" w:rsidR="00C3014D" w:rsidRPr="00C3014D" w:rsidRDefault="00C3014D" w:rsidP="00C3014D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sz w:val="22"/>
              <w:szCs w:val="22"/>
              <w:lang w:val="en-US" w:eastAsia="en-US"/>
            </w:rPr>
          </w:pP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C3014D">
            <w:rPr>
              <w:rFonts w:eastAsia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C3014D">
            <w:rPr>
              <w:rFonts w:eastAsia="Times New Roman"/>
              <w:sz w:val="22"/>
              <w:szCs w:val="22"/>
              <w:lang w:val="en-US" w:eastAsia="en-US"/>
            </w:rPr>
            <w:t xml:space="preserve"> 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t>2</w:t>
          </w:r>
          <w:r w:rsidRPr="00C3014D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3001559" w14:textId="77777777" w:rsidR="002614EB" w:rsidRPr="00A96141" w:rsidRDefault="002614EB" w:rsidP="00A96141">
    <w:pPr>
      <w:pStyle w:val="a9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AB2D" w14:textId="77777777" w:rsidR="00DA486F" w:rsidRDefault="00DA486F" w:rsidP="0011070C">
      <w:r>
        <w:separator/>
      </w:r>
    </w:p>
  </w:footnote>
  <w:footnote w:type="continuationSeparator" w:id="0">
    <w:p w14:paraId="3C3D7F17" w14:textId="77777777" w:rsidR="00DA486F" w:rsidRDefault="00DA48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F1A0" w14:textId="77777777" w:rsidR="002614EB" w:rsidRDefault="002614EB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30429F" w14:textId="77777777" w:rsidR="002614EB" w:rsidRDefault="002614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2614EB" w:rsidRPr="00F97744" w14:paraId="41C220E8" w14:textId="77777777" w:rsidTr="00871686">
      <w:trPr>
        <w:trHeight w:val="277"/>
      </w:trPr>
      <w:tc>
        <w:tcPr>
          <w:tcW w:w="937" w:type="dxa"/>
          <w:vAlign w:val="center"/>
        </w:tcPr>
        <w:p w14:paraId="3E4A8417" w14:textId="3E562293" w:rsidR="002614EB" w:rsidRPr="00F97744" w:rsidRDefault="002614EB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56D12" wp14:editId="01063F4F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BBA364E" w14:textId="0F2B4242" w:rsidR="002614EB" w:rsidRPr="00ED41F9" w:rsidRDefault="002614EB" w:rsidP="0058541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6E63B4">
            <w:rPr>
              <w:bCs/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E63B4">
            <w:rPr>
              <w:rFonts w:eastAsia="Times New Roman"/>
              <w:sz w:val="28"/>
              <w:szCs w:val="28"/>
            </w:rPr>
            <w:t>BY</w:t>
          </w:r>
          <w:r w:rsidRPr="006E63B4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6E63B4">
            <w:rPr>
              <w:sz w:val="28"/>
              <w:szCs w:val="28"/>
              <w:lang w:val="ru-RU"/>
            </w:rPr>
            <w:t>.</w:t>
          </w:r>
          <w:r w:rsidR="00BD45F2">
            <w:rPr>
              <w:sz w:val="28"/>
              <w:szCs w:val="28"/>
              <w:lang w:val="ru-RU"/>
            </w:rPr>
            <w:t>0167</w:t>
          </w:r>
        </w:p>
      </w:tc>
    </w:tr>
  </w:tbl>
  <w:p w14:paraId="4F754490" w14:textId="5A9B000D" w:rsidR="002614EB" w:rsidRPr="00804618" w:rsidRDefault="002614EB">
    <w:pPr>
      <w:rPr>
        <w:sz w:val="2"/>
        <w:szCs w:val="2"/>
      </w:rPr>
    </w:pPr>
  </w:p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2"/>
      <w:gridCol w:w="1701"/>
      <w:gridCol w:w="1389"/>
      <w:gridCol w:w="2013"/>
      <w:gridCol w:w="2268"/>
      <w:gridCol w:w="2591"/>
    </w:tblGrid>
    <w:tr w:rsidR="002614EB" w:rsidRPr="006E63B4" w14:paraId="272D027C" w14:textId="77777777" w:rsidTr="0067056B">
      <w:trPr>
        <w:trHeight w:val="266"/>
      </w:trPr>
      <w:tc>
        <w:tcPr>
          <w:tcW w:w="562" w:type="dxa"/>
        </w:tcPr>
        <w:p w14:paraId="02F0E1F5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1</w:t>
          </w:r>
        </w:p>
      </w:tc>
      <w:tc>
        <w:tcPr>
          <w:tcW w:w="1701" w:type="dxa"/>
        </w:tcPr>
        <w:p w14:paraId="6E193291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2</w:t>
          </w:r>
        </w:p>
      </w:tc>
      <w:tc>
        <w:tcPr>
          <w:tcW w:w="1389" w:type="dxa"/>
        </w:tcPr>
        <w:p w14:paraId="57B5D837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3</w:t>
          </w:r>
        </w:p>
      </w:tc>
      <w:tc>
        <w:tcPr>
          <w:tcW w:w="2013" w:type="dxa"/>
        </w:tcPr>
        <w:p w14:paraId="7634AA57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4</w:t>
          </w:r>
        </w:p>
      </w:tc>
      <w:tc>
        <w:tcPr>
          <w:tcW w:w="2268" w:type="dxa"/>
          <w:vAlign w:val="center"/>
        </w:tcPr>
        <w:p w14:paraId="5D77CF2E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5</w:t>
          </w:r>
        </w:p>
      </w:tc>
      <w:tc>
        <w:tcPr>
          <w:tcW w:w="2591" w:type="dxa"/>
          <w:vAlign w:val="center"/>
        </w:tcPr>
        <w:p w14:paraId="5853F00D" w14:textId="77777777" w:rsidR="002614EB" w:rsidRPr="006E63B4" w:rsidRDefault="002614EB" w:rsidP="00804618">
          <w:pPr>
            <w:pStyle w:val="af6"/>
            <w:ind w:left="-57" w:right="-57"/>
            <w:jc w:val="center"/>
          </w:pPr>
          <w:r w:rsidRPr="006E63B4">
            <w:t>6</w:t>
          </w:r>
        </w:p>
      </w:tc>
    </w:tr>
  </w:tbl>
  <w:p w14:paraId="3B7C3530" w14:textId="77777777" w:rsidR="002614EB" w:rsidRPr="00804618" w:rsidRDefault="002614E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2614EB" w:rsidRPr="00A96141" w14:paraId="6A200A1B" w14:textId="77777777" w:rsidTr="00A96141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313C4E1" w14:textId="77777777" w:rsidR="002614EB" w:rsidRPr="00A96141" w:rsidRDefault="002614EB" w:rsidP="00A96141">
          <w:pPr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noProof/>
              <w:sz w:val="22"/>
              <w:szCs w:val="22"/>
            </w:rPr>
            <w:drawing>
              <wp:inline distT="0" distB="0" distL="0" distR="0" wp14:anchorId="6A30A22C" wp14:editId="66CA4F31">
                <wp:extent cx="314325" cy="3905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874C0A2" w14:textId="77777777" w:rsidR="002614EB" w:rsidRPr="00A96141" w:rsidRDefault="002614EB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20ED8F9" w14:textId="77777777" w:rsidR="002614EB" w:rsidRPr="00A96141" w:rsidRDefault="002614EB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4EA6A54B" w14:textId="77777777" w:rsidR="002614EB" w:rsidRPr="00A96141" w:rsidRDefault="002614EB" w:rsidP="00A96141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«БЕЛОРУССКИЙ ГОСУДАРСТВЕННЫЙ ЦЕНТР АККРЕДИТАЦИИ»</w:t>
          </w:r>
        </w:p>
      </w:tc>
    </w:tr>
  </w:tbl>
  <w:p w14:paraId="0F7F39B2" w14:textId="77777777" w:rsidR="002614EB" w:rsidRPr="00A96141" w:rsidRDefault="002614EB">
    <w:pPr>
      <w:pStyle w:val="a7"/>
      <w:rPr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EB2"/>
    <w:rsid w:val="00015568"/>
    <w:rsid w:val="00020C7D"/>
    <w:rsid w:val="0002146D"/>
    <w:rsid w:val="00022A72"/>
    <w:rsid w:val="00026918"/>
    <w:rsid w:val="000275DE"/>
    <w:rsid w:val="00037A2E"/>
    <w:rsid w:val="000447AF"/>
    <w:rsid w:val="00090947"/>
    <w:rsid w:val="00091FC8"/>
    <w:rsid w:val="0009769D"/>
    <w:rsid w:val="000D2BF2"/>
    <w:rsid w:val="000E5642"/>
    <w:rsid w:val="000E58E1"/>
    <w:rsid w:val="000E628A"/>
    <w:rsid w:val="000F1915"/>
    <w:rsid w:val="000F4E48"/>
    <w:rsid w:val="0011070C"/>
    <w:rsid w:val="00113369"/>
    <w:rsid w:val="00113CEF"/>
    <w:rsid w:val="00114D39"/>
    <w:rsid w:val="00120BDA"/>
    <w:rsid w:val="00124940"/>
    <w:rsid w:val="00141C1B"/>
    <w:rsid w:val="00141C9B"/>
    <w:rsid w:val="00141F2A"/>
    <w:rsid w:val="001538B5"/>
    <w:rsid w:val="0015555A"/>
    <w:rsid w:val="00186CDB"/>
    <w:rsid w:val="001956F7"/>
    <w:rsid w:val="001A48B4"/>
    <w:rsid w:val="001B5326"/>
    <w:rsid w:val="001C1FD6"/>
    <w:rsid w:val="001C26B1"/>
    <w:rsid w:val="001C4F6F"/>
    <w:rsid w:val="001C5ED5"/>
    <w:rsid w:val="001C6870"/>
    <w:rsid w:val="001D4F6A"/>
    <w:rsid w:val="001E19AC"/>
    <w:rsid w:val="001E3FA5"/>
    <w:rsid w:val="001E536C"/>
    <w:rsid w:val="001F0EC9"/>
    <w:rsid w:val="001F2D55"/>
    <w:rsid w:val="001F3938"/>
    <w:rsid w:val="001F42C3"/>
    <w:rsid w:val="00201AE7"/>
    <w:rsid w:val="00203BFA"/>
    <w:rsid w:val="00217113"/>
    <w:rsid w:val="00232E3C"/>
    <w:rsid w:val="00237221"/>
    <w:rsid w:val="002402AE"/>
    <w:rsid w:val="00241E71"/>
    <w:rsid w:val="002614EB"/>
    <w:rsid w:val="00262932"/>
    <w:rsid w:val="0027016D"/>
    <w:rsid w:val="002707EC"/>
    <w:rsid w:val="00276771"/>
    <w:rsid w:val="00283330"/>
    <w:rsid w:val="002836C8"/>
    <w:rsid w:val="00286897"/>
    <w:rsid w:val="002877C8"/>
    <w:rsid w:val="002900DE"/>
    <w:rsid w:val="00291494"/>
    <w:rsid w:val="00292B29"/>
    <w:rsid w:val="00296075"/>
    <w:rsid w:val="00296DA5"/>
    <w:rsid w:val="00297369"/>
    <w:rsid w:val="002A629E"/>
    <w:rsid w:val="002E3C13"/>
    <w:rsid w:val="002E7F90"/>
    <w:rsid w:val="003054C2"/>
    <w:rsid w:val="00313867"/>
    <w:rsid w:val="003233A6"/>
    <w:rsid w:val="00323945"/>
    <w:rsid w:val="0033266B"/>
    <w:rsid w:val="0033742A"/>
    <w:rsid w:val="00367C8F"/>
    <w:rsid w:val="003727C3"/>
    <w:rsid w:val="00381158"/>
    <w:rsid w:val="00381FE0"/>
    <w:rsid w:val="00394271"/>
    <w:rsid w:val="003B4C9F"/>
    <w:rsid w:val="003C130A"/>
    <w:rsid w:val="003C5C9E"/>
    <w:rsid w:val="003C628B"/>
    <w:rsid w:val="003D1088"/>
    <w:rsid w:val="003D5FDC"/>
    <w:rsid w:val="003E26A2"/>
    <w:rsid w:val="003F075A"/>
    <w:rsid w:val="003F0EC6"/>
    <w:rsid w:val="003F0F20"/>
    <w:rsid w:val="003F33CE"/>
    <w:rsid w:val="003F54AC"/>
    <w:rsid w:val="004011C1"/>
    <w:rsid w:val="004124CB"/>
    <w:rsid w:val="00415E4D"/>
    <w:rsid w:val="00437E07"/>
    <w:rsid w:val="00441122"/>
    <w:rsid w:val="0045052A"/>
    <w:rsid w:val="004647A1"/>
    <w:rsid w:val="0046528C"/>
    <w:rsid w:val="0047086B"/>
    <w:rsid w:val="004756B2"/>
    <w:rsid w:val="00476A87"/>
    <w:rsid w:val="004808D0"/>
    <w:rsid w:val="00480EA9"/>
    <w:rsid w:val="00481EDA"/>
    <w:rsid w:val="004A4A7F"/>
    <w:rsid w:val="004B57B9"/>
    <w:rsid w:val="004C461B"/>
    <w:rsid w:val="004D075F"/>
    <w:rsid w:val="004E166D"/>
    <w:rsid w:val="004E54A5"/>
    <w:rsid w:val="004F04C3"/>
    <w:rsid w:val="00507CCF"/>
    <w:rsid w:val="005128B2"/>
    <w:rsid w:val="005329FD"/>
    <w:rsid w:val="00537CB0"/>
    <w:rsid w:val="0054553A"/>
    <w:rsid w:val="00556B37"/>
    <w:rsid w:val="0056070B"/>
    <w:rsid w:val="00564C22"/>
    <w:rsid w:val="0056792D"/>
    <w:rsid w:val="005822B8"/>
    <w:rsid w:val="00585413"/>
    <w:rsid w:val="00585B9B"/>
    <w:rsid w:val="00592241"/>
    <w:rsid w:val="005B20F5"/>
    <w:rsid w:val="005B257B"/>
    <w:rsid w:val="005C77A7"/>
    <w:rsid w:val="005D0AE3"/>
    <w:rsid w:val="005D3767"/>
    <w:rsid w:val="005E611E"/>
    <w:rsid w:val="005F23E4"/>
    <w:rsid w:val="005F2945"/>
    <w:rsid w:val="006112CE"/>
    <w:rsid w:val="006171F2"/>
    <w:rsid w:val="00634ECC"/>
    <w:rsid w:val="006367A6"/>
    <w:rsid w:val="00645468"/>
    <w:rsid w:val="00646852"/>
    <w:rsid w:val="0067056B"/>
    <w:rsid w:val="0067502E"/>
    <w:rsid w:val="00687AFA"/>
    <w:rsid w:val="006901D2"/>
    <w:rsid w:val="006922D2"/>
    <w:rsid w:val="006A0EDD"/>
    <w:rsid w:val="006B46C7"/>
    <w:rsid w:val="006C485F"/>
    <w:rsid w:val="006C7A68"/>
    <w:rsid w:val="006D154A"/>
    <w:rsid w:val="006D24E7"/>
    <w:rsid w:val="006D45D6"/>
    <w:rsid w:val="006D7848"/>
    <w:rsid w:val="006E3B86"/>
    <w:rsid w:val="006E63B4"/>
    <w:rsid w:val="00702072"/>
    <w:rsid w:val="00704B18"/>
    <w:rsid w:val="00705F88"/>
    <w:rsid w:val="007178E9"/>
    <w:rsid w:val="007220F9"/>
    <w:rsid w:val="007225DA"/>
    <w:rsid w:val="00730EFF"/>
    <w:rsid w:val="007315E5"/>
    <w:rsid w:val="00734508"/>
    <w:rsid w:val="00744D37"/>
    <w:rsid w:val="00750AAA"/>
    <w:rsid w:val="0075118A"/>
    <w:rsid w:val="00776B67"/>
    <w:rsid w:val="00781E36"/>
    <w:rsid w:val="0079366E"/>
    <w:rsid w:val="00795724"/>
    <w:rsid w:val="007B1DC5"/>
    <w:rsid w:val="007B4AB4"/>
    <w:rsid w:val="007B5FB9"/>
    <w:rsid w:val="007C712C"/>
    <w:rsid w:val="007D36B4"/>
    <w:rsid w:val="007D6A1F"/>
    <w:rsid w:val="007F01E8"/>
    <w:rsid w:val="00804618"/>
    <w:rsid w:val="008114F3"/>
    <w:rsid w:val="00831681"/>
    <w:rsid w:val="00840808"/>
    <w:rsid w:val="00841639"/>
    <w:rsid w:val="00843A24"/>
    <w:rsid w:val="00843F7C"/>
    <w:rsid w:val="008517D6"/>
    <w:rsid w:val="00854B9B"/>
    <w:rsid w:val="0086146A"/>
    <w:rsid w:val="00871686"/>
    <w:rsid w:val="008759D3"/>
    <w:rsid w:val="00897782"/>
    <w:rsid w:val="008B20F3"/>
    <w:rsid w:val="008B5CA1"/>
    <w:rsid w:val="008C03F1"/>
    <w:rsid w:val="008C63C8"/>
    <w:rsid w:val="008D055D"/>
    <w:rsid w:val="008D30BD"/>
    <w:rsid w:val="008E49EA"/>
    <w:rsid w:val="00902F52"/>
    <w:rsid w:val="009038FA"/>
    <w:rsid w:val="00904AED"/>
    <w:rsid w:val="0090612C"/>
    <w:rsid w:val="009142C6"/>
    <w:rsid w:val="00920866"/>
    <w:rsid w:val="00920D12"/>
    <w:rsid w:val="00931BA8"/>
    <w:rsid w:val="00934005"/>
    <w:rsid w:val="00935851"/>
    <w:rsid w:val="00935E2D"/>
    <w:rsid w:val="00943EA5"/>
    <w:rsid w:val="00955673"/>
    <w:rsid w:val="00956252"/>
    <w:rsid w:val="00962DDC"/>
    <w:rsid w:val="009644FD"/>
    <w:rsid w:val="0097171C"/>
    <w:rsid w:val="00972E70"/>
    <w:rsid w:val="00980B89"/>
    <w:rsid w:val="00981516"/>
    <w:rsid w:val="009A3E9D"/>
    <w:rsid w:val="009B2151"/>
    <w:rsid w:val="009B5B11"/>
    <w:rsid w:val="009C3AE0"/>
    <w:rsid w:val="009C7F1B"/>
    <w:rsid w:val="009D2802"/>
    <w:rsid w:val="009D585B"/>
    <w:rsid w:val="009E74D7"/>
    <w:rsid w:val="009F1269"/>
    <w:rsid w:val="00A02594"/>
    <w:rsid w:val="00A03B5E"/>
    <w:rsid w:val="00A17F36"/>
    <w:rsid w:val="00A24C4F"/>
    <w:rsid w:val="00A26CBC"/>
    <w:rsid w:val="00A32100"/>
    <w:rsid w:val="00A47C62"/>
    <w:rsid w:val="00A57C04"/>
    <w:rsid w:val="00A76067"/>
    <w:rsid w:val="00A80806"/>
    <w:rsid w:val="00A92F2A"/>
    <w:rsid w:val="00A95ECC"/>
    <w:rsid w:val="00A95F8B"/>
    <w:rsid w:val="00A96141"/>
    <w:rsid w:val="00A97649"/>
    <w:rsid w:val="00AA04F6"/>
    <w:rsid w:val="00AA552F"/>
    <w:rsid w:val="00AC35CB"/>
    <w:rsid w:val="00AD794A"/>
    <w:rsid w:val="00AE1008"/>
    <w:rsid w:val="00AE20F8"/>
    <w:rsid w:val="00AE391A"/>
    <w:rsid w:val="00AF0900"/>
    <w:rsid w:val="00AF10EB"/>
    <w:rsid w:val="00AF2260"/>
    <w:rsid w:val="00B00E6A"/>
    <w:rsid w:val="00B01B72"/>
    <w:rsid w:val="00B05E24"/>
    <w:rsid w:val="00B073DC"/>
    <w:rsid w:val="00B111E3"/>
    <w:rsid w:val="00B119EE"/>
    <w:rsid w:val="00B27F03"/>
    <w:rsid w:val="00B3116E"/>
    <w:rsid w:val="00B47A0F"/>
    <w:rsid w:val="00B54088"/>
    <w:rsid w:val="00B57952"/>
    <w:rsid w:val="00B57CFF"/>
    <w:rsid w:val="00B62981"/>
    <w:rsid w:val="00B65105"/>
    <w:rsid w:val="00B8130C"/>
    <w:rsid w:val="00B86269"/>
    <w:rsid w:val="00B94B7A"/>
    <w:rsid w:val="00BA5DDF"/>
    <w:rsid w:val="00BA750D"/>
    <w:rsid w:val="00BC4DB5"/>
    <w:rsid w:val="00BC7308"/>
    <w:rsid w:val="00BD13D0"/>
    <w:rsid w:val="00BD45F2"/>
    <w:rsid w:val="00BD72BF"/>
    <w:rsid w:val="00BF584D"/>
    <w:rsid w:val="00BF7413"/>
    <w:rsid w:val="00C00CFB"/>
    <w:rsid w:val="00C01B57"/>
    <w:rsid w:val="00C06B03"/>
    <w:rsid w:val="00C10686"/>
    <w:rsid w:val="00C17830"/>
    <w:rsid w:val="00C3014D"/>
    <w:rsid w:val="00C310A7"/>
    <w:rsid w:val="00C4242A"/>
    <w:rsid w:val="00C52C79"/>
    <w:rsid w:val="00C53F13"/>
    <w:rsid w:val="00C57807"/>
    <w:rsid w:val="00C66F60"/>
    <w:rsid w:val="00C73074"/>
    <w:rsid w:val="00C770E5"/>
    <w:rsid w:val="00C84C3C"/>
    <w:rsid w:val="00C91834"/>
    <w:rsid w:val="00C96DF6"/>
    <w:rsid w:val="00CD782D"/>
    <w:rsid w:val="00D00F8A"/>
    <w:rsid w:val="00D04545"/>
    <w:rsid w:val="00D05A73"/>
    <w:rsid w:val="00D166E4"/>
    <w:rsid w:val="00D20822"/>
    <w:rsid w:val="00D2133A"/>
    <w:rsid w:val="00D45652"/>
    <w:rsid w:val="00D5799A"/>
    <w:rsid w:val="00D60870"/>
    <w:rsid w:val="00D70039"/>
    <w:rsid w:val="00D858C6"/>
    <w:rsid w:val="00D9071A"/>
    <w:rsid w:val="00DA0133"/>
    <w:rsid w:val="00DA486F"/>
    <w:rsid w:val="00DB3220"/>
    <w:rsid w:val="00DC4279"/>
    <w:rsid w:val="00DD5641"/>
    <w:rsid w:val="00DE702E"/>
    <w:rsid w:val="00DF1E39"/>
    <w:rsid w:val="00DF4336"/>
    <w:rsid w:val="00DF612F"/>
    <w:rsid w:val="00DF7DAB"/>
    <w:rsid w:val="00E00C66"/>
    <w:rsid w:val="00E01AE3"/>
    <w:rsid w:val="00E10916"/>
    <w:rsid w:val="00E26DE8"/>
    <w:rsid w:val="00E42F4A"/>
    <w:rsid w:val="00E43E3E"/>
    <w:rsid w:val="00E54F3A"/>
    <w:rsid w:val="00E561C0"/>
    <w:rsid w:val="00E621A8"/>
    <w:rsid w:val="00E73BE0"/>
    <w:rsid w:val="00E92245"/>
    <w:rsid w:val="00E95B8B"/>
    <w:rsid w:val="00E95EA8"/>
    <w:rsid w:val="00EC2078"/>
    <w:rsid w:val="00EC271D"/>
    <w:rsid w:val="00ED10E7"/>
    <w:rsid w:val="00ED41F9"/>
    <w:rsid w:val="00ED4758"/>
    <w:rsid w:val="00EE40CF"/>
    <w:rsid w:val="00EE7D96"/>
    <w:rsid w:val="00EF4799"/>
    <w:rsid w:val="00EF4B77"/>
    <w:rsid w:val="00EF5137"/>
    <w:rsid w:val="00EF7B27"/>
    <w:rsid w:val="00F063E5"/>
    <w:rsid w:val="00F072F2"/>
    <w:rsid w:val="00F23763"/>
    <w:rsid w:val="00F26C17"/>
    <w:rsid w:val="00F30A1F"/>
    <w:rsid w:val="00F33CEA"/>
    <w:rsid w:val="00F40709"/>
    <w:rsid w:val="00F440FD"/>
    <w:rsid w:val="00F456F9"/>
    <w:rsid w:val="00F47F4D"/>
    <w:rsid w:val="00F646E9"/>
    <w:rsid w:val="00F71421"/>
    <w:rsid w:val="00F7228A"/>
    <w:rsid w:val="00F80475"/>
    <w:rsid w:val="00F86DE9"/>
    <w:rsid w:val="00F96455"/>
    <w:rsid w:val="00F97744"/>
    <w:rsid w:val="00FA3A69"/>
    <w:rsid w:val="00FC470F"/>
    <w:rsid w:val="00FD04DA"/>
    <w:rsid w:val="00FE26AB"/>
    <w:rsid w:val="00FE4267"/>
    <w:rsid w:val="00FE514D"/>
    <w:rsid w:val="00FF246B"/>
    <w:rsid w:val="00FF618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A0BFA"/>
  <w15:docId w15:val="{E32BC6A5-713F-4D54-8ACB-243A593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5995-FE32-4D9C-84D2-79204A1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Трофимова Елена Павловна new</cp:lastModifiedBy>
  <cp:revision>17</cp:revision>
  <cp:lastPrinted>2021-09-27T05:31:00Z</cp:lastPrinted>
  <dcterms:created xsi:type="dcterms:W3CDTF">2021-09-28T08:36:00Z</dcterms:created>
  <dcterms:modified xsi:type="dcterms:W3CDTF">2021-10-22T10:09:00Z</dcterms:modified>
</cp:coreProperties>
</file>